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101E38" w:rsidP="00953316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275B">
        <w:rPr>
          <w:sz w:val="28"/>
          <w:szCs w:val="28"/>
        </w:rPr>
        <w:t>т</w:t>
      </w:r>
      <w:r>
        <w:rPr>
          <w:sz w:val="28"/>
          <w:szCs w:val="28"/>
        </w:rPr>
        <w:t xml:space="preserve"> 01</w:t>
      </w:r>
      <w:r w:rsidR="00262A7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5B275B">
        <w:rPr>
          <w:sz w:val="28"/>
          <w:szCs w:val="28"/>
        </w:rPr>
        <w:t>.</w:t>
      </w:r>
      <w:r w:rsidR="005961C5">
        <w:rPr>
          <w:sz w:val="28"/>
          <w:szCs w:val="28"/>
        </w:rPr>
        <w:t>20</w:t>
      </w:r>
      <w:r w:rsidR="00E23150">
        <w:rPr>
          <w:sz w:val="28"/>
          <w:szCs w:val="28"/>
        </w:rPr>
        <w:t>2</w:t>
      </w:r>
      <w:r w:rsidR="00B77FCF">
        <w:rPr>
          <w:sz w:val="28"/>
          <w:szCs w:val="28"/>
        </w:rPr>
        <w:t>2</w:t>
      </w:r>
      <w:r w:rsidR="00E23150">
        <w:rPr>
          <w:sz w:val="28"/>
          <w:szCs w:val="28"/>
        </w:rPr>
        <w:t xml:space="preserve"> </w:t>
      </w:r>
      <w:r w:rsidR="008F131C">
        <w:rPr>
          <w:sz w:val="28"/>
          <w:szCs w:val="28"/>
        </w:rPr>
        <w:t>года</w:t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="00953316" w:rsidRPr="00101E38">
        <w:rPr>
          <w:sz w:val="28"/>
          <w:szCs w:val="28"/>
          <w:u w:val="single"/>
        </w:rPr>
        <w:t>№</w:t>
      </w:r>
      <w:r w:rsidR="00B77FCF" w:rsidRPr="00101E38">
        <w:rPr>
          <w:sz w:val="28"/>
          <w:szCs w:val="28"/>
          <w:u w:val="single"/>
        </w:rPr>
        <w:t xml:space="preserve"> </w:t>
      </w:r>
      <w:r w:rsidRPr="00101E38">
        <w:rPr>
          <w:sz w:val="28"/>
          <w:szCs w:val="28"/>
          <w:u w:val="single"/>
        </w:rPr>
        <w:t>87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BB6337" w:rsidRPr="00E23150" w:rsidRDefault="00B77FCF" w:rsidP="00604294">
      <w:pPr>
        <w:pStyle w:val="a3"/>
        <w:ind w:right="4989"/>
        <w:rPr>
          <w:szCs w:val="28"/>
        </w:rPr>
      </w:pPr>
      <w:r>
        <w:rPr>
          <w:szCs w:val="28"/>
        </w:rPr>
        <w:t>О</w:t>
      </w:r>
      <w:r w:rsidR="005A2144">
        <w:rPr>
          <w:szCs w:val="28"/>
        </w:rPr>
        <w:t>б утверждении</w:t>
      </w:r>
      <w:r>
        <w:rPr>
          <w:szCs w:val="28"/>
        </w:rPr>
        <w:t xml:space="preserve"> </w:t>
      </w:r>
      <w:r w:rsidR="00352E2B" w:rsidRPr="00E23150">
        <w:rPr>
          <w:szCs w:val="28"/>
        </w:rPr>
        <w:t>П</w:t>
      </w:r>
      <w:r w:rsidR="00BD70D0" w:rsidRPr="00E23150">
        <w:rPr>
          <w:szCs w:val="28"/>
        </w:rPr>
        <w:t xml:space="preserve">оложения о проведении конкурса </w:t>
      </w:r>
      <w:r w:rsidR="006C054F" w:rsidRPr="00E23150">
        <w:rPr>
          <w:szCs w:val="28"/>
        </w:rPr>
        <w:t xml:space="preserve">«Лучший народный дружинник </w:t>
      </w:r>
      <w:r w:rsidR="00C63580">
        <w:rPr>
          <w:szCs w:val="28"/>
        </w:rPr>
        <w:t>Елизовского городского поселения</w:t>
      </w:r>
      <w:r w:rsidR="006C054F" w:rsidRPr="00E23150">
        <w:rPr>
          <w:szCs w:val="28"/>
        </w:rPr>
        <w:t>»</w:t>
      </w:r>
    </w:p>
    <w:p w:rsidR="0085216B" w:rsidRDefault="0085216B" w:rsidP="0030196C">
      <w:pPr>
        <w:ind w:firstLine="851"/>
        <w:jc w:val="both"/>
        <w:rPr>
          <w:sz w:val="28"/>
          <w:szCs w:val="28"/>
        </w:rPr>
      </w:pPr>
    </w:p>
    <w:p w:rsidR="0030196C" w:rsidRPr="00E23150" w:rsidRDefault="0030196C" w:rsidP="0030196C">
      <w:pPr>
        <w:ind w:firstLine="851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В  соответствии с Федеральным законом от 02.04.2014 № 44-ФЗ «Об участии граждан в охране общественного порядка»,</w:t>
      </w:r>
      <w:r>
        <w:rPr>
          <w:sz w:val="28"/>
          <w:szCs w:val="28"/>
        </w:rPr>
        <w:t xml:space="preserve"> </w:t>
      </w:r>
      <w:r w:rsidRPr="008866D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E23150">
        <w:rPr>
          <w:sz w:val="28"/>
          <w:szCs w:val="28"/>
        </w:rPr>
        <w:t xml:space="preserve"> Законом Камчатского края от 29.12.2014 № 569 «Об обеспечении участия граждан и их объединений в охране общественного порядка в Камчатском крае»,</w:t>
      </w:r>
      <w:r>
        <w:rPr>
          <w:sz w:val="28"/>
          <w:szCs w:val="28"/>
        </w:rPr>
        <w:t xml:space="preserve"> </w:t>
      </w:r>
      <w:r w:rsidRPr="00D97FE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7FE0">
        <w:rPr>
          <w:sz w:val="28"/>
          <w:szCs w:val="28"/>
        </w:rPr>
        <w:t xml:space="preserve"> Елизовского городского поселения</w:t>
      </w:r>
      <w:r>
        <w:rPr>
          <w:sz w:val="28"/>
          <w:szCs w:val="28"/>
        </w:rPr>
        <w:t xml:space="preserve"> Елизовского муниципального района в Камчатском крае,</w:t>
      </w:r>
      <w:r w:rsidRPr="00E23150">
        <w:rPr>
          <w:sz w:val="28"/>
          <w:szCs w:val="28"/>
        </w:rPr>
        <w:t xml:space="preserve"> в целях стимулирования добровольного участия граждан в охране общественного порядка, повышения престижа деятельности народных дружинников</w:t>
      </w:r>
    </w:p>
    <w:p w:rsidR="0043464D" w:rsidRPr="00E23150" w:rsidRDefault="0043464D" w:rsidP="0030196C">
      <w:pPr>
        <w:jc w:val="both"/>
        <w:rPr>
          <w:szCs w:val="28"/>
        </w:rPr>
      </w:pPr>
    </w:p>
    <w:p w:rsidR="00E45901" w:rsidRPr="00E23150" w:rsidRDefault="0043464D" w:rsidP="00A850D3">
      <w:pPr>
        <w:pStyle w:val="a3"/>
        <w:ind w:right="-5" w:firstLine="709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2E00E7" w:rsidRPr="00E23150" w:rsidRDefault="002E00E7" w:rsidP="00352E2B">
      <w:pPr>
        <w:pStyle w:val="a3"/>
        <w:ind w:right="-5"/>
        <w:jc w:val="left"/>
        <w:rPr>
          <w:szCs w:val="28"/>
        </w:rPr>
      </w:pPr>
    </w:p>
    <w:p w:rsidR="0027444F" w:rsidRDefault="00106A15" w:rsidP="00A850D3">
      <w:pPr>
        <w:pStyle w:val="ad"/>
        <w:ind w:firstLine="709"/>
        <w:jc w:val="both"/>
        <w:rPr>
          <w:sz w:val="28"/>
        </w:rPr>
      </w:pPr>
      <w:r>
        <w:rPr>
          <w:sz w:val="28"/>
        </w:rPr>
        <w:t>1.</w:t>
      </w:r>
      <w:r w:rsidR="00A850D3">
        <w:rPr>
          <w:sz w:val="28"/>
        </w:rPr>
        <w:tab/>
      </w:r>
      <w:r w:rsidR="005A2144">
        <w:rPr>
          <w:sz w:val="28"/>
        </w:rPr>
        <w:t>Утвердить</w:t>
      </w:r>
      <w:r w:rsidR="0027444F">
        <w:rPr>
          <w:sz w:val="28"/>
        </w:rPr>
        <w:t>:</w:t>
      </w:r>
    </w:p>
    <w:p w:rsidR="005A2144" w:rsidRDefault="0027444F" w:rsidP="00A850D3">
      <w:pPr>
        <w:pStyle w:val="ad"/>
        <w:ind w:firstLine="709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</w:rPr>
        <w:tab/>
      </w:r>
      <w:r w:rsidR="00C63580">
        <w:rPr>
          <w:sz w:val="28"/>
        </w:rPr>
        <w:t>П</w:t>
      </w:r>
      <w:r w:rsidR="005A2144">
        <w:rPr>
          <w:sz w:val="28"/>
        </w:rPr>
        <w:t xml:space="preserve">оложение </w:t>
      </w:r>
      <w:r w:rsidR="00C63580">
        <w:rPr>
          <w:sz w:val="28"/>
        </w:rPr>
        <w:t>о</w:t>
      </w:r>
      <w:r w:rsidR="005A2144">
        <w:rPr>
          <w:sz w:val="28"/>
        </w:rPr>
        <w:t xml:space="preserve"> проведении конкурса «Лучший народный дружинник </w:t>
      </w:r>
      <w:r w:rsidR="00C63580">
        <w:rPr>
          <w:sz w:val="28"/>
        </w:rPr>
        <w:t>Елизовского городского поселения</w:t>
      </w:r>
      <w:r w:rsidR="005A2144">
        <w:rPr>
          <w:sz w:val="28"/>
        </w:rPr>
        <w:t>»</w:t>
      </w:r>
      <w:r w:rsidR="006343C8">
        <w:rPr>
          <w:sz w:val="28"/>
        </w:rPr>
        <w:t xml:space="preserve">, согласно приложению </w:t>
      </w:r>
      <w:r w:rsidR="00427555">
        <w:rPr>
          <w:sz w:val="28"/>
        </w:rPr>
        <w:t xml:space="preserve">№ </w:t>
      </w:r>
      <w:r w:rsidR="006343C8">
        <w:rPr>
          <w:sz w:val="28"/>
        </w:rPr>
        <w:t>1 к настоящему постановлению;</w:t>
      </w:r>
    </w:p>
    <w:p w:rsidR="0027444F" w:rsidRPr="0027444F" w:rsidRDefault="0027444F" w:rsidP="00A850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>
        <w:rPr>
          <w:sz w:val="28"/>
        </w:rPr>
        <w:tab/>
      </w:r>
      <w:r w:rsidRPr="0027444F">
        <w:rPr>
          <w:sz w:val="28"/>
          <w:szCs w:val="28"/>
        </w:rPr>
        <w:t xml:space="preserve">состав муниципальной конкурсной комиссии для организации и проведения конкурса «Лучший народный дружинник </w:t>
      </w:r>
      <w:r w:rsidR="00C63580">
        <w:rPr>
          <w:sz w:val="28"/>
        </w:rPr>
        <w:t>Елизовского городского поселения</w:t>
      </w:r>
      <w:r w:rsidR="006343C8">
        <w:rPr>
          <w:sz w:val="28"/>
          <w:szCs w:val="28"/>
        </w:rPr>
        <w:t xml:space="preserve">», согласно приложению </w:t>
      </w:r>
      <w:r w:rsidR="00427555">
        <w:rPr>
          <w:sz w:val="28"/>
          <w:szCs w:val="28"/>
        </w:rPr>
        <w:t xml:space="preserve">№ </w:t>
      </w:r>
      <w:r w:rsidR="006343C8">
        <w:rPr>
          <w:sz w:val="28"/>
          <w:szCs w:val="28"/>
        </w:rPr>
        <w:t>2 к настоящему постановлению;</w:t>
      </w:r>
    </w:p>
    <w:p w:rsidR="0027444F" w:rsidRPr="0027444F" w:rsidRDefault="0027444F" w:rsidP="00A850D3">
      <w:pPr>
        <w:pStyle w:val="ad"/>
        <w:ind w:firstLine="709"/>
        <w:jc w:val="both"/>
        <w:rPr>
          <w:sz w:val="28"/>
          <w:szCs w:val="28"/>
        </w:rPr>
      </w:pPr>
      <w:r w:rsidRPr="0027444F">
        <w:rPr>
          <w:sz w:val="28"/>
          <w:szCs w:val="28"/>
        </w:rPr>
        <w:t>1.3.</w:t>
      </w:r>
      <w:r w:rsidRPr="0027444F">
        <w:rPr>
          <w:sz w:val="28"/>
          <w:szCs w:val="28"/>
        </w:rPr>
        <w:tab/>
        <w:t xml:space="preserve">дату проведения конкурса «Лучший народный дружинник </w:t>
      </w:r>
      <w:r w:rsidR="00C63580">
        <w:rPr>
          <w:sz w:val="28"/>
        </w:rPr>
        <w:t>Елизовского городского поселения</w:t>
      </w:r>
      <w:r w:rsidRPr="0027444F">
        <w:rPr>
          <w:sz w:val="28"/>
          <w:szCs w:val="28"/>
        </w:rPr>
        <w:t xml:space="preserve">» </w:t>
      </w:r>
      <w:r w:rsidR="006343C8">
        <w:rPr>
          <w:sz w:val="28"/>
          <w:szCs w:val="28"/>
        </w:rPr>
        <w:t xml:space="preserve">- </w:t>
      </w:r>
      <w:r w:rsidRPr="0027444F">
        <w:rPr>
          <w:sz w:val="28"/>
          <w:szCs w:val="28"/>
        </w:rPr>
        <w:t>25 февраля 2022 года.</w:t>
      </w:r>
    </w:p>
    <w:p w:rsidR="005A2144" w:rsidRDefault="005A2144" w:rsidP="00A850D3">
      <w:pPr>
        <w:pStyle w:val="ad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6343C8">
        <w:rPr>
          <w:sz w:val="28"/>
        </w:rPr>
        <w:t>П</w:t>
      </w:r>
      <w:r>
        <w:rPr>
          <w:sz w:val="28"/>
        </w:rPr>
        <w:t>остановление администрации Елизовского городского поселения от 04.02.2021 № 47-п «Об утверждении Положения о проведении отборочного этапа конкурса «Лучший народный дружинник Елизовского городского поселения»</w:t>
      </w:r>
      <w:r w:rsidR="006343C8" w:rsidRPr="006343C8">
        <w:rPr>
          <w:sz w:val="28"/>
        </w:rPr>
        <w:t xml:space="preserve"> </w:t>
      </w:r>
      <w:r w:rsidR="006343C8">
        <w:rPr>
          <w:sz w:val="28"/>
        </w:rPr>
        <w:t>признать утратившим силу.</w:t>
      </w:r>
    </w:p>
    <w:p w:rsidR="00C37350" w:rsidRDefault="00A850D3" w:rsidP="00A850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C37350" w:rsidRPr="00E23150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</w:t>
      </w:r>
      <w:r w:rsidR="00FC1E52" w:rsidRPr="00E23150">
        <w:rPr>
          <w:sz w:val="28"/>
          <w:szCs w:val="28"/>
        </w:rPr>
        <w:t>телекоммуникационной</w:t>
      </w:r>
      <w:r w:rsidR="00C37350" w:rsidRPr="00E23150">
        <w:rPr>
          <w:sz w:val="28"/>
          <w:szCs w:val="28"/>
        </w:rPr>
        <w:t xml:space="preserve"> сети «Интернет» на официальном сайте  администрации Елизовского городского поселения.</w:t>
      </w:r>
    </w:p>
    <w:p w:rsidR="003B6AFE" w:rsidRDefault="00A850D3" w:rsidP="00A850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B6AFE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</w:t>
      </w:r>
      <w:r w:rsidR="00427555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</w:t>
      </w:r>
      <w:r w:rsidR="006343C8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D51721" w:rsidRPr="00E23150" w:rsidRDefault="00A850D3" w:rsidP="00A850D3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34F7D" w:rsidRPr="00E2315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="00934F7D" w:rsidRPr="00E23150">
        <w:rPr>
          <w:sz w:val="28"/>
          <w:szCs w:val="28"/>
        </w:rPr>
        <w:t>дминистрации Елизовского городского поселения</w:t>
      </w:r>
      <w:r w:rsidR="00DD47EE">
        <w:rPr>
          <w:sz w:val="28"/>
          <w:szCs w:val="28"/>
        </w:rPr>
        <w:t>.</w:t>
      </w:r>
    </w:p>
    <w:p w:rsidR="00444ADC" w:rsidRDefault="00444ADC" w:rsidP="00B054EE">
      <w:pPr>
        <w:rPr>
          <w:sz w:val="28"/>
          <w:szCs w:val="28"/>
        </w:rPr>
      </w:pPr>
    </w:p>
    <w:p w:rsidR="0027444F" w:rsidRPr="00E23150" w:rsidRDefault="0027444F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953316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>Глава администрации</w:t>
      </w:r>
    </w:p>
    <w:p w:rsidR="0085216B" w:rsidRDefault="0043464D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 xml:space="preserve">Елизовского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A850D3">
        <w:rPr>
          <w:sz w:val="28"/>
          <w:szCs w:val="28"/>
        </w:rPr>
        <w:t xml:space="preserve">       В.А. Масло</w:t>
      </w: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Default="0085216B" w:rsidP="0085216B">
      <w:pPr>
        <w:jc w:val="right"/>
      </w:pPr>
    </w:p>
    <w:p w:rsidR="0085216B" w:rsidRPr="00E23150" w:rsidRDefault="0085216B" w:rsidP="0085216B">
      <w:pPr>
        <w:jc w:val="right"/>
      </w:pPr>
      <w:r w:rsidRPr="00E23150">
        <w:lastRenderedPageBreak/>
        <w:t>Приложение</w:t>
      </w:r>
      <w:r w:rsidR="00427555">
        <w:t xml:space="preserve"> №</w:t>
      </w:r>
      <w:r w:rsidRPr="00E23150">
        <w:t xml:space="preserve"> 1</w:t>
      </w:r>
    </w:p>
    <w:p w:rsidR="0085216B" w:rsidRDefault="0085216B" w:rsidP="0085216B">
      <w:pPr>
        <w:jc w:val="right"/>
      </w:pPr>
      <w:r w:rsidRPr="00E23150">
        <w:t xml:space="preserve">к постановлению администрации </w:t>
      </w:r>
    </w:p>
    <w:p w:rsidR="0085216B" w:rsidRPr="00E23150" w:rsidRDefault="0085216B" w:rsidP="0085216B">
      <w:pPr>
        <w:jc w:val="right"/>
      </w:pPr>
      <w:r w:rsidRPr="00E23150">
        <w:t>Елизовского городского поселения</w:t>
      </w:r>
    </w:p>
    <w:p w:rsidR="0085216B" w:rsidRDefault="0085216B" w:rsidP="0085216B">
      <w:pPr>
        <w:jc w:val="right"/>
      </w:pPr>
      <w:r>
        <w:t xml:space="preserve">от </w:t>
      </w:r>
      <w:r w:rsidR="00101E38">
        <w:t>01</w:t>
      </w:r>
      <w:r>
        <w:t>.</w:t>
      </w:r>
      <w:r w:rsidR="00101E38">
        <w:t>02</w:t>
      </w:r>
      <w:r>
        <w:t>.</w:t>
      </w:r>
      <w:r w:rsidRPr="00E23150">
        <w:t>20</w:t>
      </w:r>
      <w:r>
        <w:t>22</w:t>
      </w:r>
      <w:r w:rsidRPr="00E23150">
        <w:t xml:space="preserve"> года №</w:t>
      </w:r>
      <w:r w:rsidR="00101E38">
        <w:t xml:space="preserve"> </w:t>
      </w:r>
      <w:r w:rsidR="00101E38" w:rsidRPr="00101E38">
        <w:rPr>
          <w:u w:val="single"/>
        </w:rPr>
        <w:t>87-п</w:t>
      </w:r>
    </w:p>
    <w:p w:rsidR="0085216B" w:rsidRDefault="0085216B" w:rsidP="0085216B">
      <w:pPr>
        <w:jc w:val="right"/>
      </w:pPr>
    </w:p>
    <w:p w:rsidR="0085216B" w:rsidRDefault="0085216B" w:rsidP="0043464D">
      <w:pPr>
        <w:rPr>
          <w:sz w:val="28"/>
          <w:szCs w:val="28"/>
        </w:rPr>
      </w:pPr>
    </w:p>
    <w:p w:rsidR="0085216B" w:rsidRPr="0085216B" w:rsidRDefault="0085216B" w:rsidP="0085216B">
      <w:pPr>
        <w:jc w:val="center"/>
      </w:pPr>
      <w:r w:rsidRPr="0085216B">
        <w:t xml:space="preserve">Положение </w:t>
      </w:r>
    </w:p>
    <w:p w:rsidR="0085216B" w:rsidRDefault="0085216B" w:rsidP="0085216B">
      <w:pPr>
        <w:jc w:val="center"/>
      </w:pPr>
      <w:r w:rsidRPr="0085216B">
        <w:t xml:space="preserve">о проведении конкурса </w:t>
      </w:r>
    </w:p>
    <w:p w:rsidR="0085216B" w:rsidRPr="0085216B" w:rsidRDefault="0085216B" w:rsidP="0085216B">
      <w:pPr>
        <w:jc w:val="center"/>
      </w:pPr>
      <w:r w:rsidRPr="0085216B">
        <w:t xml:space="preserve">«Лучший народный дружинник </w:t>
      </w:r>
      <w:r w:rsidR="00C63580" w:rsidRPr="00C63580">
        <w:t>Елизовского городского поселения</w:t>
      </w:r>
      <w:r w:rsidRPr="0085216B">
        <w:t>» (далее – Положение)</w:t>
      </w:r>
    </w:p>
    <w:p w:rsidR="0085216B" w:rsidRPr="00E23150" w:rsidRDefault="0085216B" w:rsidP="0085216B">
      <w:pPr>
        <w:jc w:val="center"/>
      </w:pPr>
    </w:p>
    <w:p w:rsidR="0085216B" w:rsidRPr="00427555" w:rsidRDefault="0085216B" w:rsidP="0043464D">
      <w:pPr>
        <w:numPr>
          <w:ilvl w:val="0"/>
          <w:numId w:val="3"/>
        </w:numPr>
        <w:ind w:left="426"/>
        <w:jc w:val="center"/>
        <w:rPr>
          <w:sz w:val="28"/>
          <w:szCs w:val="28"/>
        </w:rPr>
      </w:pPr>
      <w:r w:rsidRPr="0085216B">
        <w:rPr>
          <w:b/>
        </w:rPr>
        <w:t>Общие положения</w:t>
      </w:r>
    </w:p>
    <w:p w:rsidR="00427555" w:rsidRPr="0085216B" w:rsidRDefault="00427555" w:rsidP="00427555">
      <w:pPr>
        <w:ind w:left="426"/>
        <w:rPr>
          <w:sz w:val="28"/>
          <w:szCs w:val="28"/>
        </w:rPr>
      </w:pPr>
    </w:p>
    <w:p w:rsidR="00EF6496" w:rsidRPr="00E23150" w:rsidRDefault="00EF6496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оложение разработано в соответствии</w:t>
      </w:r>
      <w:r w:rsidR="00710E06" w:rsidRPr="00E23150">
        <w:t xml:space="preserve"> с Федеральным з</w:t>
      </w:r>
      <w:r w:rsidR="00987C79" w:rsidRPr="00E23150">
        <w:t>аконом от 02.04.2014 № 44-ФЗ «Об</w:t>
      </w:r>
      <w:r w:rsidR="00710E06" w:rsidRPr="00E23150">
        <w:t xml:space="preserve"> участии граждан в охране общественного порядка»</w:t>
      </w:r>
      <w:r w:rsidR="00987C79" w:rsidRPr="00E23150">
        <w:t>,</w:t>
      </w:r>
      <w:r w:rsidR="00710E06" w:rsidRPr="00E23150">
        <w:t xml:space="preserve"> в соответствии с </w:t>
      </w:r>
      <w:r w:rsidRPr="00E23150">
        <w:t>Законом Камчатского края от 29.12.2014 № 569 «Об обеспечении участия граждан и их объединений в охране общественного порядка</w:t>
      </w:r>
      <w:r w:rsidR="00900C55" w:rsidRPr="00E23150">
        <w:t xml:space="preserve"> в Камчатском крае».</w:t>
      </w:r>
    </w:p>
    <w:p w:rsidR="004909D3" w:rsidRPr="00E23150" w:rsidRDefault="00987C79" w:rsidP="002A6953">
      <w:pPr>
        <w:numPr>
          <w:ilvl w:val="1"/>
          <w:numId w:val="3"/>
        </w:numPr>
        <w:ind w:left="0" w:firstLine="709"/>
        <w:jc w:val="both"/>
      </w:pPr>
      <w:r w:rsidRPr="00E23150">
        <w:t>П</w:t>
      </w:r>
      <w:r w:rsidR="00F527E7" w:rsidRPr="00E23150">
        <w:t xml:space="preserve">оложение определяет порядок и условия проведения </w:t>
      </w:r>
      <w:r w:rsidR="00837E60" w:rsidRPr="00E23150">
        <w:t xml:space="preserve">конкурса «Лучший народный дружинник </w:t>
      </w:r>
      <w:r w:rsidR="00C63580" w:rsidRPr="00C63580">
        <w:t>Елизовского городского поселения</w:t>
      </w:r>
      <w:r w:rsidR="00837E60" w:rsidRPr="00E23150">
        <w:t>» (далее –</w:t>
      </w:r>
      <w:r w:rsidR="00C63580">
        <w:t>К</w:t>
      </w:r>
      <w:r w:rsidR="00837E60" w:rsidRPr="00E23150">
        <w:t>онкурс).</w:t>
      </w:r>
    </w:p>
    <w:p w:rsidR="00DC790D" w:rsidRPr="00E23150" w:rsidRDefault="00B46432" w:rsidP="00DC790D">
      <w:pPr>
        <w:numPr>
          <w:ilvl w:val="1"/>
          <w:numId w:val="3"/>
        </w:numPr>
        <w:ind w:left="0" w:firstLine="709"/>
        <w:jc w:val="both"/>
      </w:pPr>
      <w:r w:rsidRPr="00E23150">
        <w:t xml:space="preserve">Участниками конкурса являются </w:t>
      </w:r>
      <w:r w:rsidR="0008057A">
        <w:t xml:space="preserve">члены </w:t>
      </w:r>
      <w:r w:rsidRPr="00E23150">
        <w:t>народны</w:t>
      </w:r>
      <w:r w:rsidR="0008057A">
        <w:t>х</w:t>
      </w:r>
      <w:r w:rsidRPr="00E23150">
        <w:t xml:space="preserve"> дружин,</w:t>
      </w:r>
      <w:r w:rsidR="0008057A">
        <w:t xml:space="preserve"> зарегистрированных в региональном реестре народных дружин и общественных объединений правоохранительной направленности,</w:t>
      </w:r>
      <w:r w:rsidRPr="00E23150">
        <w:t xml:space="preserve"> </w:t>
      </w:r>
      <w:r w:rsidR="0008057A">
        <w:t xml:space="preserve">осуществляющих свою деятельность </w:t>
      </w:r>
      <w:r w:rsidRPr="00E23150">
        <w:t xml:space="preserve">на территории </w:t>
      </w:r>
      <w:r w:rsidR="00F77904" w:rsidRPr="00E23150">
        <w:t>Елизовского городского поселения.</w:t>
      </w:r>
    </w:p>
    <w:p w:rsidR="00987C79" w:rsidRDefault="00987C79" w:rsidP="00987C79">
      <w:pPr>
        <w:ind w:left="709"/>
        <w:jc w:val="both"/>
      </w:pPr>
    </w:p>
    <w:p w:rsidR="004909D3" w:rsidRDefault="0008057A" w:rsidP="003B0519">
      <w:pPr>
        <w:numPr>
          <w:ilvl w:val="0"/>
          <w:numId w:val="3"/>
        </w:numPr>
        <w:ind w:left="426" w:hanging="426"/>
        <w:jc w:val="center"/>
        <w:rPr>
          <w:b/>
        </w:rPr>
      </w:pPr>
      <w:r>
        <w:rPr>
          <w:b/>
        </w:rPr>
        <w:t>Основные цели проведения</w:t>
      </w:r>
      <w:r w:rsidR="00DA093A" w:rsidRPr="00E23150">
        <w:rPr>
          <w:b/>
        </w:rPr>
        <w:t xml:space="preserve"> </w:t>
      </w:r>
      <w:r w:rsidR="00790DEA">
        <w:rPr>
          <w:b/>
        </w:rPr>
        <w:t>К</w:t>
      </w:r>
      <w:r w:rsidR="00DA093A" w:rsidRPr="00E23150">
        <w:rPr>
          <w:b/>
        </w:rPr>
        <w:t>онкурса</w:t>
      </w:r>
    </w:p>
    <w:p w:rsidR="00427555" w:rsidRPr="00E23150" w:rsidRDefault="00427555" w:rsidP="00427555">
      <w:pPr>
        <w:ind w:left="426"/>
        <w:rPr>
          <w:b/>
        </w:rPr>
      </w:pPr>
    </w:p>
    <w:p w:rsidR="00C63674" w:rsidRDefault="0008057A" w:rsidP="00C63674">
      <w:pPr>
        <w:numPr>
          <w:ilvl w:val="1"/>
          <w:numId w:val="3"/>
        </w:numPr>
        <w:ind w:left="0" w:firstLine="709"/>
        <w:jc w:val="both"/>
      </w:pPr>
      <w:r>
        <w:t>Р</w:t>
      </w:r>
      <w:r w:rsidR="00F44C2C" w:rsidRPr="00E23150">
        <w:t>азвити</w:t>
      </w:r>
      <w:r>
        <w:t>е</w:t>
      </w:r>
      <w:r w:rsidR="00F44C2C" w:rsidRPr="00E23150">
        <w:t xml:space="preserve"> и пропаганд</w:t>
      </w:r>
      <w:r>
        <w:t>ирование</w:t>
      </w:r>
      <w:r w:rsidR="00F44C2C" w:rsidRPr="00E23150">
        <w:t xml:space="preserve"> добровольного участ</w:t>
      </w:r>
      <w:r w:rsidR="00987C79" w:rsidRPr="00E23150">
        <w:t>ия граждан Р</w:t>
      </w:r>
      <w:r w:rsidR="00F44C2C" w:rsidRPr="00E23150">
        <w:t>оссийской Федерации в охране общественного порядка.</w:t>
      </w:r>
    </w:p>
    <w:p w:rsidR="00966480" w:rsidRDefault="00966480" w:rsidP="00C63674">
      <w:pPr>
        <w:numPr>
          <w:ilvl w:val="1"/>
          <w:numId w:val="3"/>
        </w:numPr>
        <w:ind w:left="0" w:firstLine="709"/>
        <w:jc w:val="both"/>
      </w:pPr>
      <w:r>
        <w:t>Стимулирование заинтересованности народных дружинников в совершенствовании знаний, умений и навыков при выполнении функций по охране общественного порядка.</w:t>
      </w:r>
    </w:p>
    <w:p w:rsidR="00966480" w:rsidRDefault="00966480" w:rsidP="00C63674">
      <w:pPr>
        <w:numPr>
          <w:ilvl w:val="1"/>
          <w:numId w:val="3"/>
        </w:numPr>
        <w:ind w:left="0" w:firstLine="709"/>
        <w:jc w:val="both"/>
      </w:pPr>
      <w:r>
        <w:t>Выявление, изучение, обобщение и распространение передового опыта в организации деятельности народных дружин.</w:t>
      </w:r>
    </w:p>
    <w:p w:rsidR="00966480" w:rsidRDefault="00966480" w:rsidP="00C63674">
      <w:pPr>
        <w:numPr>
          <w:ilvl w:val="1"/>
          <w:numId w:val="3"/>
        </w:numPr>
        <w:ind w:left="0" w:firstLine="709"/>
        <w:jc w:val="both"/>
      </w:pPr>
      <w:r>
        <w:t>Ф</w:t>
      </w:r>
      <w:r w:rsidRPr="00E23150">
        <w:t>ормирование благоприятного общественного мнения о деятельности народных дружинников</w:t>
      </w:r>
      <w:r>
        <w:t>.</w:t>
      </w:r>
    </w:p>
    <w:p w:rsidR="00966480" w:rsidRDefault="00966480" w:rsidP="00C63674">
      <w:pPr>
        <w:numPr>
          <w:ilvl w:val="1"/>
          <w:numId w:val="3"/>
        </w:numPr>
        <w:ind w:left="0" w:firstLine="709"/>
        <w:jc w:val="both"/>
      </w:pPr>
      <w:r>
        <w:t>П</w:t>
      </w:r>
      <w:r w:rsidRPr="00E23150">
        <w:t>овышение престижа деятельности народных дружинников</w:t>
      </w:r>
      <w:r>
        <w:t xml:space="preserve"> и </w:t>
      </w:r>
      <w:r w:rsidRPr="00E23150">
        <w:t xml:space="preserve">заинтересованности дружинников в </w:t>
      </w:r>
      <w:r>
        <w:t>совершенствовании</w:t>
      </w:r>
      <w:r w:rsidRPr="00E23150">
        <w:t xml:space="preserve"> </w:t>
      </w:r>
      <w:r w:rsidR="00427555" w:rsidRPr="00E23150">
        <w:t>профессионал</w:t>
      </w:r>
      <w:r w:rsidR="00427555">
        <w:t xml:space="preserve">ьного </w:t>
      </w:r>
      <w:r w:rsidRPr="00E23150">
        <w:t>уровня</w:t>
      </w:r>
      <w:r>
        <w:t>.</w:t>
      </w:r>
    </w:p>
    <w:p w:rsidR="00EA3A72" w:rsidRDefault="00EA3A72" w:rsidP="00C401B5">
      <w:pPr>
        <w:jc w:val="both"/>
      </w:pPr>
    </w:p>
    <w:p w:rsidR="003A5A10" w:rsidRPr="00427555" w:rsidRDefault="00821A1C" w:rsidP="008C000E">
      <w:pPr>
        <w:numPr>
          <w:ilvl w:val="0"/>
          <w:numId w:val="3"/>
        </w:numPr>
        <w:jc w:val="center"/>
      </w:pPr>
      <w:r w:rsidRPr="00E23150">
        <w:rPr>
          <w:b/>
        </w:rPr>
        <w:t xml:space="preserve">Порядок </w:t>
      </w:r>
      <w:r w:rsidR="00656902" w:rsidRPr="00E23150">
        <w:rPr>
          <w:b/>
        </w:rPr>
        <w:t xml:space="preserve">и условия </w:t>
      </w:r>
      <w:r w:rsidRPr="00E23150">
        <w:rPr>
          <w:b/>
        </w:rPr>
        <w:t xml:space="preserve">проведения </w:t>
      </w:r>
      <w:r w:rsidR="00790DEA">
        <w:rPr>
          <w:b/>
        </w:rPr>
        <w:t>К</w:t>
      </w:r>
      <w:r w:rsidR="008A533B" w:rsidRPr="00E23150">
        <w:rPr>
          <w:b/>
        </w:rPr>
        <w:t>онкурса</w:t>
      </w:r>
    </w:p>
    <w:p w:rsidR="00427555" w:rsidRPr="00E23150" w:rsidRDefault="00427555" w:rsidP="00427555">
      <w:pPr>
        <w:ind w:left="786"/>
      </w:pPr>
    </w:p>
    <w:p w:rsidR="006A2241" w:rsidRDefault="00DD47EE" w:rsidP="00966480">
      <w:pPr>
        <w:ind w:firstLine="709"/>
        <w:jc w:val="both"/>
      </w:pPr>
      <w:r>
        <w:t xml:space="preserve">3.1. </w:t>
      </w:r>
      <w:r w:rsidR="00966480">
        <w:tab/>
      </w:r>
      <w:r w:rsidR="00330BDE" w:rsidRPr="00E23150">
        <w:t xml:space="preserve">Заявки на участие в </w:t>
      </w:r>
      <w:r w:rsidR="00790DEA">
        <w:t>К</w:t>
      </w:r>
      <w:r w:rsidR="00966480">
        <w:t>онкурс</w:t>
      </w:r>
      <w:r w:rsidR="00790DEA">
        <w:t>е</w:t>
      </w:r>
      <w:r w:rsidR="00966480">
        <w:t xml:space="preserve"> </w:t>
      </w:r>
      <w:r w:rsidR="00330BDE" w:rsidRPr="00E23150">
        <w:t xml:space="preserve">принимаются </w:t>
      </w:r>
      <w:r w:rsidR="00966480">
        <w:t>от</w:t>
      </w:r>
      <w:r w:rsidR="00E23150" w:rsidRPr="00E23150">
        <w:t xml:space="preserve"> даты опубликования (обнародования) настоящего постановления в средствах массовой информации и разме</w:t>
      </w:r>
      <w:r w:rsidR="00B15C82">
        <w:t xml:space="preserve">щения </w:t>
      </w:r>
      <w:r w:rsidR="00E23150" w:rsidRPr="00E23150">
        <w:t xml:space="preserve">в информационно - телекоммуникационной сети «Интернет» на официальном сайте администрации Елизовского городского поселения </w:t>
      </w:r>
      <w:r w:rsidR="00B15C82">
        <w:t>до</w:t>
      </w:r>
      <w:r w:rsidR="00E23150" w:rsidRPr="00E23150">
        <w:t xml:space="preserve"> </w:t>
      </w:r>
      <w:r w:rsidR="00790DEA">
        <w:t>21</w:t>
      </w:r>
      <w:r w:rsidR="00E23150" w:rsidRPr="00914FD1">
        <w:t xml:space="preserve"> февраля 202</w:t>
      </w:r>
      <w:r w:rsidR="00D6731C">
        <w:t>2</w:t>
      </w:r>
      <w:r w:rsidR="00E23150" w:rsidRPr="00914FD1">
        <w:t xml:space="preserve"> года включительно</w:t>
      </w:r>
      <w:r w:rsidR="0044107F" w:rsidRPr="00914FD1">
        <w:t xml:space="preserve"> </w:t>
      </w:r>
      <w:r w:rsidR="00EF7BEF" w:rsidRPr="00914FD1">
        <w:t>по</w:t>
      </w:r>
      <w:r w:rsidR="00EF7BEF" w:rsidRPr="00E23150">
        <w:t xml:space="preserve"> адресу: г. Елизово, ул. В.Кручины, 20, каб</w:t>
      </w:r>
      <w:r w:rsidR="00E569D8" w:rsidRPr="00E23150">
        <w:t>.</w:t>
      </w:r>
      <w:r w:rsidR="00E23150" w:rsidRPr="00E23150">
        <w:t xml:space="preserve"> 101</w:t>
      </w:r>
      <w:r w:rsidR="00AB1144" w:rsidRPr="00E23150">
        <w:t xml:space="preserve"> (1 этаж)</w:t>
      </w:r>
      <w:r w:rsidR="00966480">
        <w:t>.</w:t>
      </w:r>
    </w:p>
    <w:p w:rsidR="00ED38D5" w:rsidRPr="00E23150" w:rsidRDefault="00966480" w:rsidP="00966480">
      <w:pPr>
        <w:ind w:firstLine="709"/>
        <w:jc w:val="both"/>
      </w:pPr>
      <w:r>
        <w:t>3.2.</w:t>
      </w:r>
      <w:r>
        <w:tab/>
      </w:r>
      <w:r w:rsidRPr="00E23150">
        <w:t xml:space="preserve">Для участия в </w:t>
      </w:r>
      <w:r w:rsidR="00790DEA">
        <w:t>К</w:t>
      </w:r>
      <w:r w:rsidRPr="00E23150">
        <w:t>онкурс</w:t>
      </w:r>
      <w:r w:rsidR="00790DEA">
        <w:t>е</w:t>
      </w:r>
      <w:r w:rsidRPr="00E23150">
        <w:t xml:space="preserve"> народные дружинники, осуществляющие свою деятельность на территории Елизовского городского поселения, представляют в адрес администрации Елизовского городского поселения следующие документы:</w:t>
      </w:r>
    </w:p>
    <w:p w:rsidR="007A162B" w:rsidRPr="00E23150" w:rsidRDefault="007A162B" w:rsidP="0096648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заявку на участие в </w:t>
      </w:r>
      <w:r w:rsidR="00790DEA">
        <w:t>К</w:t>
      </w:r>
      <w:r w:rsidR="00091D9F" w:rsidRPr="00E23150">
        <w:t>онкурс</w:t>
      </w:r>
      <w:r w:rsidR="00790DEA">
        <w:t>е</w:t>
      </w:r>
      <w:r w:rsidR="00091D9F" w:rsidRPr="00E23150">
        <w:t>,</w:t>
      </w:r>
      <w:r w:rsidR="0044107F" w:rsidRPr="00E23150">
        <w:t xml:space="preserve"> по форме согласно приложению </w:t>
      </w:r>
      <w:r w:rsidR="00427555">
        <w:t xml:space="preserve">№ </w:t>
      </w:r>
      <w:r w:rsidR="0044107F" w:rsidRPr="00E23150">
        <w:t>1 к настоящему Положению</w:t>
      </w:r>
      <w:r w:rsidR="00C70F85" w:rsidRPr="00E23150">
        <w:t>;</w:t>
      </w:r>
    </w:p>
    <w:p w:rsidR="00EB6ACA" w:rsidRPr="00E23150" w:rsidRDefault="000D2F51" w:rsidP="00EB6ACA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оценочный лист по результатам </w:t>
      </w:r>
      <w:r w:rsidR="007028BE" w:rsidRPr="00E23150">
        <w:t xml:space="preserve">деятельности народного дружинника </w:t>
      </w:r>
      <w:r w:rsidR="00012954" w:rsidRPr="00E23150">
        <w:t>за год</w:t>
      </w:r>
      <w:r w:rsidR="00091D9F" w:rsidRPr="00E23150">
        <w:t xml:space="preserve">, по форме согласно приложению </w:t>
      </w:r>
      <w:r w:rsidR="00427555">
        <w:t xml:space="preserve">№ </w:t>
      </w:r>
      <w:r w:rsidR="00091D9F" w:rsidRPr="00E23150">
        <w:t>2 к настоящему Положению</w:t>
      </w:r>
      <w:r w:rsidR="0030196C">
        <w:t>,</w:t>
      </w:r>
      <w:r w:rsidR="0030196C">
        <w:rPr>
          <w:szCs w:val="28"/>
        </w:rPr>
        <w:t xml:space="preserve"> согласованный с ОМВД России по Елизовскому району</w:t>
      </w:r>
      <w:r w:rsidR="00EB6ACA">
        <w:t>;</w:t>
      </w:r>
    </w:p>
    <w:p w:rsidR="00E569D8" w:rsidRPr="00E23150" w:rsidRDefault="00E569D8" w:rsidP="00966480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lastRenderedPageBreak/>
        <w:t>В</w:t>
      </w:r>
      <w:r w:rsidR="00D67FF5" w:rsidRPr="00E23150">
        <w:t xml:space="preserve"> качестве дополнительной информации о своей деятельности народные дружинники могут представить</w:t>
      </w:r>
      <w:r w:rsidR="00347839" w:rsidRPr="00E23150">
        <w:t xml:space="preserve"> (в печатном и/или электронном виде)</w:t>
      </w:r>
      <w:r w:rsidRPr="00E23150">
        <w:t>:</w:t>
      </w:r>
    </w:p>
    <w:p w:rsidR="00225479" w:rsidRPr="00E23150" w:rsidRDefault="00E569D8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-  фото</w:t>
      </w:r>
      <w:r w:rsidR="00EB6ACA">
        <w:t>-</w:t>
      </w:r>
      <w:r w:rsidR="00F91A84" w:rsidRPr="00E23150">
        <w:t xml:space="preserve"> и видеоматериалы</w:t>
      </w:r>
      <w:r w:rsidRPr="00E23150">
        <w:t xml:space="preserve">, </w:t>
      </w:r>
      <w:r w:rsidR="00F91A84" w:rsidRPr="00E23150">
        <w:t>публикации в средствах массовой информации</w:t>
      </w:r>
      <w:r w:rsidR="00225479" w:rsidRPr="00E23150">
        <w:t xml:space="preserve"> о деятельности народного дружинника</w:t>
      </w:r>
      <w:r w:rsidR="00EB6ACA">
        <w:t>;</w:t>
      </w:r>
    </w:p>
    <w:p w:rsidR="00225479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отзывы граждан и (или) должностных лиц</w:t>
      </w:r>
      <w:r w:rsidRPr="00E23150">
        <w:t xml:space="preserve"> о де</w:t>
      </w:r>
      <w:r w:rsidR="00EB6ACA">
        <w:t>ятельности народного дружинника;</w:t>
      </w:r>
    </w:p>
    <w:p w:rsidR="00741BEB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презентац</w:t>
      </w:r>
      <w:r w:rsidR="00BA74F1" w:rsidRPr="00E23150">
        <w:t>ии, ил</w:t>
      </w:r>
      <w:r w:rsidR="00040E69" w:rsidRPr="00E23150">
        <w:t xml:space="preserve">люстрированные </w:t>
      </w:r>
      <w:r w:rsidR="00EB6ACA">
        <w:t xml:space="preserve">и иные </w:t>
      </w:r>
      <w:r w:rsidR="00040E69" w:rsidRPr="00E23150">
        <w:t>материалы, освещающие деятельность народного дружинника.</w:t>
      </w:r>
    </w:p>
    <w:p w:rsidR="00EB6ACA" w:rsidRPr="00E23150" w:rsidRDefault="00EB6ACA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3.</w:t>
      </w:r>
      <w:r>
        <w:tab/>
        <w:t xml:space="preserve">Конкурсные материалы, представленные позднее </w:t>
      </w:r>
      <w:r w:rsidR="00790DEA">
        <w:t>21</w:t>
      </w:r>
      <w:r w:rsidR="00914FD1" w:rsidRPr="00914FD1">
        <w:t>.02.2022</w:t>
      </w:r>
      <w:r w:rsidRPr="00EB6ACA">
        <w:rPr>
          <w:color w:val="FF0000"/>
        </w:rPr>
        <w:t xml:space="preserve"> </w:t>
      </w:r>
      <w:r>
        <w:t xml:space="preserve">и (или) не соответствующие перечню, указанному в п. 3.2. Положения, к участию в </w:t>
      </w:r>
      <w:r w:rsidR="00790DEA">
        <w:t>К</w:t>
      </w:r>
      <w:r>
        <w:t>онкурсе не допускаются.</w:t>
      </w:r>
    </w:p>
    <w:p w:rsidR="00620161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</w:t>
      </w:r>
      <w:r w:rsidR="00EB6ACA">
        <w:t>4</w:t>
      </w:r>
      <w:r w:rsidR="00620161" w:rsidRPr="00E23150">
        <w:t xml:space="preserve">. </w:t>
      </w:r>
      <w:r w:rsidR="00EB6ACA">
        <w:tab/>
      </w:r>
      <w:r w:rsidR="00790DEA">
        <w:t>К</w:t>
      </w:r>
      <w:r w:rsidR="00E2778E" w:rsidRPr="00E23150">
        <w:t>онкурс признается состоявшимся</w:t>
      </w:r>
      <w:r w:rsidR="00956AC4" w:rsidRPr="00E23150">
        <w:t xml:space="preserve"> при подаче не менее одной</w:t>
      </w:r>
      <w:r w:rsidR="008D180E" w:rsidRPr="00E23150">
        <w:t xml:space="preserve"> заявки.</w:t>
      </w:r>
      <w:r w:rsidR="00E2778E" w:rsidRPr="00E23150">
        <w:t xml:space="preserve"> </w:t>
      </w:r>
    </w:p>
    <w:p w:rsidR="006B0D5D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</w:t>
      </w:r>
      <w:r w:rsidR="00EB6ACA">
        <w:t>5</w:t>
      </w:r>
      <w:r w:rsidR="006B0D5D" w:rsidRPr="00E23150">
        <w:t xml:space="preserve">. </w:t>
      </w:r>
      <w:r w:rsidR="00EB6ACA">
        <w:tab/>
      </w:r>
      <w:r w:rsidR="006B0D5D" w:rsidRPr="00E23150">
        <w:t>В</w:t>
      </w:r>
      <w:r w:rsidR="00A30B09" w:rsidRPr="00E23150">
        <w:t xml:space="preserve"> </w:t>
      </w:r>
      <w:r w:rsidR="006B0D5D" w:rsidRPr="00E23150">
        <w:t xml:space="preserve">случае </w:t>
      </w:r>
      <w:r w:rsidR="00EB6ACA">
        <w:t>отсутствия</w:t>
      </w:r>
      <w:r w:rsidR="00A30B09" w:rsidRPr="00E23150">
        <w:t xml:space="preserve"> заяв</w:t>
      </w:r>
      <w:r w:rsidR="00EB6ACA">
        <w:t>о</w:t>
      </w:r>
      <w:r w:rsidR="00A30B09" w:rsidRPr="00E23150">
        <w:t xml:space="preserve">к на участие в </w:t>
      </w:r>
      <w:r w:rsidR="00790DEA">
        <w:t>К</w:t>
      </w:r>
      <w:r w:rsidR="00A30B09" w:rsidRPr="00E23150">
        <w:t>онкурс</w:t>
      </w:r>
      <w:r w:rsidR="00790DEA">
        <w:t>е</w:t>
      </w:r>
      <w:r w:rsidR="00E2778E" w:rsidRPr="00E23150">
        <w:t>,</w:t>
      </w:r>
      <w:r w:rsidR="00D55AAB" w:rsidRPr="00E23150">
        <w:t xml:space="preserve"> </w:t>
      </w:r>
      <w:r w:rsidR="00790DEA">
        <w:t>К</w:t>
      </w:r>
      <w:r w:rsidR="00D55AAB" w:rsidRPr="00E23150">
        <w:t>онкурс считается несостоявшим</w:t>
      </w:r>
      <w:r w:rsidR="00A30B09" w:rsidRPr="00E23150">
        <w:t>ся.</w:t>
      </w:r>
    </w:p>
    <w:p w:rsidR="000A4273" w:rsidRDefault="000A4273" w:rsidP="00B7669C">
      <w:pPr>
        <w:autoSpaceDE w:val="0"/>
        <w:autoSpaceDN w:val="0"/>
        <w:adjustRightInd w:val="0"/>
        <w:jc w:val="both"/>
        <w:outlineLvl w:val="1"/>
      </w:pPr>
    </w:p>
    <w:p w:rsidR="006E6FF6" w:rsidRDefault="006A2241" w:rsidP="006E6FF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E23150">
        <w:rPr>
          <w:b/>
        </w:rPr>
        <w:t>Порядок создания и организации работы муниципальной конкурсной комиссии</w:t>
      </w:r>
    </w:p>
    <w:p w:rsidR="00427555" w:rsidRPr="00E23150" w:rsidRDefault="00427555" w:rsidP="00427555">
      <w:pPr>
        <w:autoSpaceDE w:val="0"/>
        <w:autoSpaceDN w:val="0"/>
        <w:adjustRightInd w:val="0"/>
        <w:outlineLvl w:val="1"/>
        <w:rPr>
          <w:b/>
        </w:rPr>
      </w:pPr>
    </w:p>
    <w:p w:rsidR="006A2241" w:rsidRPr="00E23150" w:rsidRDefault="00790DEA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 Организация и проведение К</w:t>
      </w:r>
      <w:r w:rsidR="002F6EF6" w:rsidRPr="00E23150">
        <w:t xml:space="preserve">онкурса </w:t>
      </w:r>
      <w:r w:rsidR="00A06DC2" w:rsidRPr="00E23150">
        <w:t>осуществляется муниципальной конкурсной комиссией</w:t>
      </w:r>
      <w:r w:rsidR="006B4B33" w:rsidRPr="00E23150">
        <w:t xml:space="preserve"> (далее – </w:t>
      </w:r>
      <w:r>
        <w:t>К</w:t>
      </w:r>
      <w:r w:rsidR="006B4B33" w:rsidRPr="00E23150">
        <w:t>омиссия)</w:t>
      </w:r>
      <w:r w:rsidR="00503E56" w:rsidRPr="00E23150">
        <w:t>, утвержденной п</w:t>
      </w:r>
      <w:r w:rsidR="00B7669C" w:rsidRPr="00E23150">
        <w:t>остановлением администрации Елизовского городского поселения.</w:t>
      </w:r>
    </w:p>
    <w:p w:rsidR="00360F7A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Комиссия руководствуется в своей работе настоящим Положением.</w:t>
      </w:r>
    </w:p>
    <w:p w:rsidR="002978F2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Заседание комиссии считается правомочным, если на нем присутствует </w:t>
      </w:r>
      <w:r w:rsidR="001E28FF" w:rsidRPr="00E23150">
        <w:t xml:space="preserve">не менее половины членов комиссии. </w:t>
      </w:r>
    </w:p>
    <w:p w:rsidR="00B34DB8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Комиссия осуществляет рассмотрение всех представленных ей конкурсных материалов </w:t>
      </w:r>
    </w:p>
    <w:p w:rsidR="000C1089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Решение комиссии </w:t>
      </w:r>
      <w:r w:rsidR="006B4B33" w:rsidRPr="00E23150">
        <w:t xml:space="preserve">об итогах </w:t>
      </w:r>
      <w:r w:rsidR="00790DEA">
        <w:t>К</w:t>
      </w:r>
      <w:r w:rsidR="006B4B33" w:rsidRPr="00E23150">
        <w:t>онкурса принимается в отсутствии конкурсантов</w:t>
      </w:r>
      <w:r w:rsidR="0070175D" w:rsidRPr="00E23150">
        <w:t xml:space="preserve"> и оформляется протоколом, который подписывается председательствующим и секретарем комиссии. </w:t>
      </w:r>
    </w:p>
    <w:p w:rsidR="00416C35" w:rsidRDefault="00416C35" w:rsidP="002767D4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416C35" w:rsidRDefault="00416C35" w:rsidP="00416C3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23150">
        <w:rPr>
          <w:b/>
        </w:rPr>
        <w:t xml:space="preserve">Подведение итогов </w:t>
      </w:r>
      <w:r w:rsidR="00790DEA">
        <w:rPr>
          <w:b/>
        </w:rPr>
        <w:t>Конкурса</w:t>
      </w:r>
    </w:p>
    <w:p w:rsidR="00427555" w:rsidRPr="00E23150" w:rsidRDefault="00427555" w:rsidP="00427555">
      <w:pPr>
        <w:autoSpaceDE w:val="0"/>
        <w:autoSpaceDN w:val="0"/>
        <w:adjustRightInd w:val="0"/>
        <w:ind w:left="786"/>
        <w:outlineLvl w:val="1"/>
        <w:rPr>
          <w:b/>
        </w:rPr>
      </w:pPr>
    </w:p>
    <w:p w:rsidR="00B01392" w:rsidRDefault="00B579D1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Определение победителей </w:t>
      </w:r>
      <w:r w:rsidR="00790DEA">
        <w:t>К</w:t>
      </w:r>
      <w:r w:rsidRPr="00E23150">
        <w:t>онкурса осуществляется в с</w:t>
      </w:r>
      <w:r w:rsidR="00E764B0" w:rsidRPr="00E23150">
        <w:t xml:space="preserve">оответствии с </w:t>
      </w:r>
      <w:r w:rsidR="00B01392">
        <w:t xml:space="preserve">представленными конкурсными материалами, указанными в п. 3.2. Положения, по сумме баллов, </w:t>
      </w:r>
      <w:r w:rsidR="00B01392" w:rsidRPr="00E23150">
        <w:t xml:space="preserve">полученных каждым народным дружинником, участвующим в </w:t>
      </w:r>
      <w:r w:rsidR="00790DEA">
        <w:t>К</w:t>
      </w:r>
      <w:r w:rsidR="00B01392" w:rsidRPr="00E23150">
        <w:t>онкурс</w:t>
      </w:r>
      <w:r w:rsidR="00790DEA">
        <w:t>е</w:t>
      </w:r>
      <w:r w:rsidR="00B01392" w:rsidRPr="00E23150">
        <w:t>.</w:t>
      </w:r>
    </w:p>
    <w:p w:rsidR="007B2144" w:rsidRPr="00E23150" w:rsidRDefault="000A269E" w:rsidP="007B2144">
      <w:pPr>
        <w:autoSpaceDE w:val="0"/>
        <w:autoSpaceDN w:val="0"/>
        <w:adjustRightInd w:val="0"/>
        <w:ind w:firstLine="709"/>
        <w:jc w:val="both"/>
        <w:outlineLvl w:val="1"/>
      </w:pPr>
      <w:r>
        <w:t>5.2.</w:t>
      </w:r>
      <w:r>
        <w:tab/>
      </w:r>
      <w:r w:rsidR="007B2144" w:rsidRPr="00E23150">
        <w:t xml:space="preserve">Комиссия при оценке деятельности народного дружинника на основании представленной дополнительной информации учитывает ее актуальность, достоверность, ценность. При этом суммарное количество баллов по данным критериям не может превышать 50.  </w:t>
      </w:r>
    </w:p>
    <w:p w:rsidR="009C0538" w:rsidRDefault="00790DEA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>
        <w:t>Победителем К</w:t>
      </w:r>
      <w:r w:rsidR="009C0538" w:rsidRPr="00E23150">
        <w:t>онкурса признается дружинник</w:t>
      </w:r>
      <w:r w:rsidR="003013F3" w:rsidRPr="00E23150">
        <w:t>,</w:t>
      </w:r>
      <w:r w:rsidR="009C0538" w:rsidRPr="00E23150">
        <w:t xml:space="preserve"> набравший </w:t>
      </w:r>
      <w:r w:rsidR="003013F3" w:rsidRPr="00E23150">
        <w:t>наи</w:t>
      </w:r>
      <w:r w:rsidR="00B01392">
        <w:t>большую сумму баллов.</w:t>
      </w:r>
    </w:p>
    <w:p w:rsidR="00195209" w:rsidRDefault="00195209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>
        <w:t>Результаты Конкурса оформляются сводной оценочной ведомостью, согласно приложению № 3.</w:t>
      </w:r>
    </w:p>
    <w:p w:rsidR="00652179" w:rsidRDefault="00B01392" w:rsidP="005C42B9">
      <w:pPr>
        <w:autoSpaceDE w:val="0"/>
        <w:autoSpaceDN w:val="0"/>
        <w:adjustRightInd w:val="0"/>
        <w:ind w:firstLine="709"/>
        <w:jc w:val="both"/>
        <w:outlineLvl w:val="1"/>
      </w:pPr>
      <w:r>
        <w:t>5.4.</w:t>
      </w:r>
      <w:r>
        <w:tab/>
      </w:r>
      <w:r w:rsidR="003013F3" w:rsidRPr="00E23150">
        <w:t>При равенстве баллов у двух и более народных дружинников, участву</w:t>
      </w:r>
      <w:r w:rsidR="00FC4D15" w:rsidRPr="00E23150">
        <w:t xml:space="preserve">ющих в </w:t>
      </w:r>
      <w:r w:rsidR="00790DEA">
        <w:t>Конкурсе</w:t>
      </w:r>
      <w:r w:rsidR="00FC4D15" w:rsidRPr="00E23150">
        <w:t xml:space="preserve">, победитель определяется путем открытого голосования членов комиссии простым большинством голосов присутствующих на заседании </w:t>
      </w:r>
      <w:r w:rsidR="00BE3006" w:rsidRPr="00E23150">
        <w:t>членов. В случае равенства голосов решающим считается голос</w:t>
      </w:r>
      <w:r w:rsidR="00652179" w:rsidRPr="00E23150">
        <w:t xml:space="preserve"> председателя мун</w:t>
      </w:r>
      <w:r>
        <w:t>иципальной конкурсной комиссии.</w:t>
      </w:r>
    </w:p>
    <w:p w:rsidR="00B01392" w:rsidRDefault="00B01392" w:rsidP="00B01392">
      <w:pPr>
        <w:autoSpaceDE w:val="0"/>
        <w:autoSpaceDN w:val="0"/>
        <w:adjustRightInd w:val="0"/>
        <w:ind w:firstLine="709"/>
        <w:jc w:val="both"/>
        <w:outlineLvl w:val="1"/>
      </w:pPr>
      <w:r>
        <w:t>5.5.</w:t>
      </w:r>
      <w:r>
        <w:tab/>
      </w:r>
      <w:r w:rsidRPr="00E23150">
        <w:t xml:space="preserve">Народный дружинник, победивший в </w:t>
      </w:r>
      <w:r w:rsidR="00790DEA">
        <w:t>К</w:t>
      </w:r>
      <w:r w:rsidRPr="00E23150">
        <w:t>онкурс</w:t>
      </w:r>
      <w:r w:rsidR="00790DEA">
        <w:t>е</w:t>
      </w:r>
      <w:r w:rsidRPr="00E23150">
        <w:t xml:space="preserve">, направляется для участия в финальном этапе конкурса «Лучший народный дружинник в </w:t>
      </w:r>
      <w:r w:rsidR="0085216B">
        <w:t>Камчатском крае».</w:t>
      </w:r>
    </w:p>
    <w:p w:rsidR="00B01392" w:rsidRDefault="00B01392" w:rsidP="00B01392">
      <w:pPr>
        <w:jc w:val="right"/>
      </w:pPr>
    </w:p>
    <w:p w:rsidR="00B01392" w:rsidRDefault="00B01392" w:rsidP="00B01392">
      <w:pPr>
        <w:jc w:val="right"/>
      </w:pPr>
    </w:p>
    <w:p w:rsidR="0027444F" w:rsidRDefault="0027444F" w:rsidP="00B01392">
      <w:pPr>
        <w:jc w:val="right"/>
      </w:pPr>
    </w:p>
    <w:p w:rsidR="00790DEA" w:rsidRDefault="00790DEA" w:rsidP="00B01392">
      <w:pPr>
        <w:jc w:val="right"/>
      </w:pPr>
    </w:p>
    <w:p w:rsidR="00790DEA" w:rsidRDefault="00790DEA" w:rsidP="00B01392">
      <w:pPr>
        <w:jc w:val="right"/>
      </w:pPr>
    </w:p>
    <w:p w:rsidR="00B01392" w:rsidRPr="00E23150" w:rsidRDefault="00B01392" w:rsidP="00B01392">
      <w:pPr>
        <w:jc w:val="right"/>
      </w:pPr>
      <w:r w:rsidRPr="00E23150">
        <w:lastRenderedPageBreak/>
        <w:t xml:space="preserve">Приложение </w:t>
      </w:r>
      <w:r w:rsidR="00427555">
        <w:t xml:space="preserve">№ </w:t>
      </w:r>
      <w:r>
        <w:t>2</w:t>
      </w:r>
    </w:p>
    <w:p w:rsidR="00B01392" w:rsidRDefault="00B01392" w:rsidP="00B01392">
      <w:pPr>
        <w:jc w:val="right"/>
      </w:pPr>
      <w:r w:rsidRPr="00E23150">
        <w:t xml:space="preserve">к постановлению администрации </w:t>
      </w:r>
    </w:p>
    <w:p w:rsidR="00B01392" w:rsidRPr="00E23150" w:rsidRDefault="00B01392" w:rsidP="00B01392">
      <w:pPr>
        <w:jc w:val="right"/>
      </w:pPr>
      <w:r w:rsidRPr="00E23150">
        <w:t>Елизовского городского поселения</w:t>
      </w:r>
    </w:p>
    <w:p w:rsidR="00B01392" w:rsidRDefault="00101E38" w:rsidP="00B01392">
      <w:pPr>
        <w:jc w:val="right"/>
      </w:pPr>
      <w:r>
        <w:t>о</w:t>
      </w:r>
      <w:r w:rsidR="00B01392">
        <w:t>т</w:t>
      </w:r>
      <w:r>
        <w:t xml:space="preserve"> 01</w:t>
      </w:r>
      <w:r w:rsidR="00B01392">
        <w:t>.</w:t>
      </w:r>
      <w:r>
        <w:t>02</w:t>
      </w:r>
      <w:r w:rsidR="00B01392">
        <w:t>.</w:t>
      </w:r>
      <w:r w:rsidR="00B01392" w:rsidRPr="00E23150">
        <w:t>20</w:t>
      </w:r>
      <w:r w:rsidR="00B01392">
        <w:t>22</w:t>
      </w:r>
      <w:r w:rsidR="00B01392" w:rsidRPr="00E23150">
        <w:t xml:space="preserve"> года №</w:t>
      </w:r>
      <w:r w:rsidR="00B01392">
        <w:t xml:space="preserve"> </w:t>
      </w:r>
      <w:r w:rsidRPr="00101E38">
        <w:rPr>
          <w:u w:val="single"/>
        </w:rPr>
        <w:t>87-п</w:t>
      </w:r>
    </w:p>
    <w:p w:rsidR="00B01392" w:rsidRDefault="00B01392" w:rsidP="00B01392">
      <w:pPr>
        <w:jc w:val="right"/>
      </w:pPr>
    </w:p>
    <w:p w:rsidR="00B01392" w:rsidRDefault="00B01392" w:rsidP="00B01392">
      <w:pPr>
        <w:autoSpaceDE w:val="0"/>
        <w:autoSpaceDN w:val="0"/>
        <w:adjustRightInd w:val="0"/>
        <w:ind w:firstLine="709"/>
        <w:jc w:val="both"/>
        <w:outlineLvl w:val="1"/>
      </w:pPr>
    </w:p>
    <w:p w:rsidR="00674AEE" w:rsidRPr="00E23150" w:rsidRDefault="00166004" w:rsidP="005A6ABC">
      <w:pPr>
        <w:autoSpaceDE w:val="0"/>
        <w:autoSpaceDN w:val="0"/>
        <w:adjustRightInd w:val="0"/>
        <w:jc w:val="center"/>
        <w:outlineLvl w:val="1"/>
      </w:pPr>
      <w:r w:rsidRPr="00E23150">
        <w:t>Состав</w:t>
      </w:r>
    </w:p>
    <w:p w:rsidR="006343C8" w:rsidRDefault="0016600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муниципальной конкурсной комиссии </w:t>
      </w:r>
      <w:r w:rsidR="00303EB4" w:rsidRPr="00E23150">
        <w:t>для организации и проведения</w:t>
      </w:r>
      <w:r w:rsidRPr="00E23150">
        <w:t xml:space="preserve"> конкурса</w:t>
      </w:r>
      <w:r w:rsidR="00303EB4" w:rsidRPr="00E23150">
        <w:t xml:space="preserve"> </w:t>
      </w:r>
    </w:p>
    <w:p w:rsidR="00166004" w:rsidRPr="00E23150" w:rsidRDefault="00303EB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«Лучший народный дружинник </w:t>
      </w:r>
      <w:r w:rsidR="00790DEA" w:rsidRPr="00C63580">
        <w:t>Елизовского городского поселения</w:t>
      </w:r>
      <w:r w:rsidRPr="00E23150">
        <w:t>»</w:t>
      </w:r>
    </w:p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3085"/>
        <w:gridCol w:w="6486"/>
      </w:tblGrid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Председатель комиссии</w:t>
            </w:r>
          </w:p>
        </w:tc>
        <w:tc>
          <w:tcPr>
            <w:tcW w:w="6486" w:type="dxa"/>
          </w:tcPr>
          <w:p w:rsidR="00120122" w:rsidRPr="00E23150" w:rsidRDefault="00A057A0" w:rsidP="0042575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Масло Владислав Анатольевич</w:t>
            </w:r>
            <w:r w:rsidR="009324A1" w:rsidRPr="00E23150">
              <w:t xml:space="preserve"> </w:t>
            </w:r>
            <w:r w:rsidR="00CC7883" w:rsidRPr="00E23150">
              <w:t>–</w:t>
            </w:r>
            <w:r w:rsidR="009324A1" w:rsidRPr="00E23150">
              <w:t xml:space="preserve"> </w:t>
            </w:r>
            <w:r w:rsidR="00CC7883" w:rsidRPr="00E23150">
              <w:t>Глава администрации Елизовского городского поселения</w:t>
            </w:r>
          </w:p>
        </w:tc>
      </w:tr>
      <w:tr w:rsidR="009324A1" w:rsidRPr="00E23150" w:rsidTr="005A6ABC">
        <w:tc>
          <w:tcPr>
            <w:tcW w:w="3085" w:type="dxa"/>
          </w:tcPr>
          <w:p w:rsidR="007926E1" w:rsidRDefault="007926E1" w:rsidP="000F0232">
            <w:pPr>
              <w:autoSpaceDE w:val="0"/>
              <w:autoSpaceDN w:val="0"/>
              <w:adjustRightInd w:val="0"/>
              <w:outlineLvl w:val="1"/>
            </w:pPr>
          </w:p>
          <w:p w:rsidR="009324A1" w:rsidRPr="00E23150" w:rsidRDefault="00CC7883" w:rsidP="007926E1">
            <w:pPr>
              <w:autoSpaceDE w:val="0"/>
              <w:autoSpaceDN w:val="0"/>
              <w:adjustRightInd w:val="0"/>
              <w:outlineLvl w:val="1"/>
            </w:pPr>
            <w:r w:rsidRPr="00E23150">
              <w:t>Зам</w:t>
            </w:r>
            <w:r w:rsidR="007926E1">
              <w:t>еститель</w:t>
            </w:r>
            <w:r w:rsidRPr="00E23150">
              <w:t xml:space="preserve"> председателя комиссии</w:t>
            </w:r>
          </w:p>
        </w:tc>
        <w:tc>
          <w:tcPr>
            <w:tcW w:w="6486" w:type="dxa"/>
          </w:tcPr>
          <w:p w:rsidR="007926E1" w:rsidRDefault="007926E1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9324A1" w:rsidRPr="00E23150" w:rsidRDefault="00A057A0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Прочко Антон Викторович</w:t>
            </w:r>
            <w:r w:rsidR="009324A1" w:rsidRPr="00E23150">
              <w:t xml:space="preserve"> – заместитель Главы администрации Елизовского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7926E1" w:rsidRDefault="007926E1" w:rsidP="000F0232">
            <w:pPr>
              <w:autoSpaceDE w:val="0"/>
              <w:autoSpaceDN w:val="0"/>
              <w:adjustRightInd w:val="0"/>
              <w:outlineLvl w:val="1"/>
            </w:pPr>
          </w:p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Секретарь комиссии</w:t>
            </w:r>
          </w:p>
        </w:tc>
        <w:tc>
          <w:tcPr>
            <w:tcW w:w="6486" w:type="dxa"/>
          </w:tcPr>
          <w:p w:rsidR="007926E1" w:rsidRDefault="007926E1" w:rsidP="00DD47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20122" w:rsidRPr="00E23150" w:rsidRDefault="0030196C" w:rsidP="00DD47E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Чебурина</w:t>
            </w:r>
            <w:r w:rsidRPr="00E23150">
              <w:rPr>
                <w:b/>
              </w:rPr>
              <w:t xml:space="preserve"> </w:t>
            </w:r>
            <w:r>
              <w:rPr>
                <w:b/>
              </w:rPr>
              <w:t xml:space="preserve">Александра Валерьевна </w:t>
            </w:r>
            <w:r w:rsidRPr="00E23150">
              <w:t xml:space="preserve">– </w:t>
            </w:r>
            <w:r>
              <w:t>юрисконсульт юридического отдела</w:t>
            </w:r>
            <w:r w:rsidRPr="00E23150">
              <w:t xml:space="preserve"> Управления делами администрации Елизовского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7926E1" w:rsidRDefault="007926E1" w:rsidP="000F0232">
            <w:pPr>
              <w:autoSpaceDE w:val="0"/>
              <w:autoSpaceDN w:val="0"/>
              <w:adjustRightInd w:val="0"/>
              <w:outlineLvl w:val="1"/>
            </w:pPr>
          </w:p>
          <w:p w:rsidR="00120122" w:rsidRPr="00E23150" w:rsidRDefault="00CD007D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Члены комиссии</w:t>
            </w:r>
          </w:p>
        </w:tc>
        <w:tc>
          <w:tcPr>
            <w:tcW w:w="6486" w:type="dxa"/>
          </w:tcPr>
          <w:p w:rsidR="007926E1" w:rsidRDefault="007926E1" w:rsidP="00CC788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CC7883" w:rsidRPr="00E23150" w:rsidRDefault="00CC7883" w:rsidP="00CC7883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>Бочарникова Олеся Владимировна</w:t>
            </w:r>
            <w:r w:rsidRPr="00E23150">
              <w:t xml:space="preserve"> – руководитель Управления делами администрации Елизовского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rPr>
                <w:b/>
              </w:rPr>
              <w:t xml:space="preserve">Кутепова Наталья Александровна </w:t>
            </w:r>
            <w:r w:rsidRPr="00E23150">
              <w:t>– заместитель руководителя – начальник юридического отдела Управления делами администрации Елизовского городского поселения</w:t>
            </w:r>
          </w:p>
          <w:p w:rsidR="00BB7762" w:rsidRPr="00E23150" w:rsidRDefault="00A057A0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Мисан Яков Викторович</w:t>
            </w:r>
            <w:r w:rsidR="00BB7762" w:rsidRPr="00E23150">
              <w:t xml:space="preserve"> – начальник отдела по обеспечению безопасности населения Управления делами администрации Елизовского городского поселения</w:t>
            </w:r>
          </w:p>
          <w:p w:rsidR="00BB7762" w:rsidRPr="00E23150" w:rsidRDefault="00A057A0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Уколов Алексей Юрьевич</w:t>
            </w:r>
            <w:r w:rsidR="00BB7762" w:rsidRPr="00E23150">
              <w:t xml:space="preserve">  - заместитель начальника</w:t>
            </w:r>
            <w:r>
              <w:t xml:space="preserve"> полиции</w:t>
            </w:r>
            <w:r w:rsidR="00BB7762" w:rsidRPr="00E23150">
              <w:t xml:space="preserve"> ОМВД России по Елизовскому</w:t>
            </w:r>
            <w:r>
              <w:t xml:space="preserve"> </w:t>
            </w:r>
            <w:r w:rsidR="00426C0C" w:rsidRPr="00E23150">
              <w:t xml:space="preserve">району </w:t>
            </w:r>
            <w:r w:rsidR="00BB7762" w:rsidRPr="00E23150">
              <w:t>(по согласованию)</w:t>
            </w:r>
          </w:p>
          <w:p w:rsidR="00BB7762" w:rsidRPr="00E23150" w:rsidRDefault="00A057A0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/>
              </w:rPr>
              <w:t>Родионов Сергей Николаевич</w:t>
            </w:r>
            <w:r w:rsidR="00BB7762" w:rsidRPr="00E23150">
              <w:t xml:space="preserve"> – </w:t>
            </w:r>
            <w:r>
              <w:t>председатель</w:t>
            </w:r>
            <w:r w:rsidR="00BB7762" w:rsidRPr="00E23150">
              <w:t xml:space="preserve"> местной общественной организации </w:t>
            </w:r>
            <w:r w:rsidR="00090EA7" w:rsidRPr="00E23150">
              <w:t xml:space="preserve">«Совет ветеранов органов внутренних дел Елизовского района» (по согласованию) </w:t>
            </w:r>
          </w:p>
          <w:p w:rsidR="00CC7883" w:rsidRPr="00E23150" w:rsidRDefault="00CC7883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C5064" w:rsidRPr="00E23150" w:rsidRDefault="001C5064" w:rsidP="00BB776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827AA9">
      <w:pPr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Y="-130"/>
        <w:tblW w:w="0" w:type="auto"/>
        <w:tblLook w:val="04A0"/>
      </w:tblPr>
      <w:tblGrid>
        <w:gridCol w:w="4389"/>
        <w:gridCol w:w="5352"/>
      </w:tblGrid>
      <w:tr w:rsidR="00D60E69" w:rsidRPr="00E23150" w:rsidTr="00D60E69">
        <w:tc>
          <w:tcPr>
            <w:tcW w:w="4776" w:type="dxa"/>
          </w:tcPr>
          <w:p w:rsidR="00D60E69" w:rsidRPr="00E23150" w:rsidRDefault="00D60E69" w:rsidP="00D60E69">
            <w:pPr>
              <w:rPr>
                <w:b/>
              </w:rPr>
            </w:pPr>
          </w:p>
        </w:tc>
        <w:tc>
          <w:tcPr>
            <w:tcW w:w="4795" w:type="dxa"/>
          </w:tcPr>
          <w:p w:rsidR="00D60E69" w:rsidRPr="00E23150" w:rsidRDefault="00D60E69" w:rsidP="00D60E69">
            <w:r w:rsidRPr="00E23150">
              <w:t xml:space="preserve">Приложение </w:t>
            </w:r>
            <w:r w:rsidR="00427555">
              <w:t xml:space="preserve">№ </w:t>
            </w:r>
            <w:r w:rsidRPr="00E23150">
              <w:t>1</w:t>
            </w:r>
          </w:p>
          <w:p w:rsidR="00790DEA" w:rsidRDefault="00D60E69" w:rsidP="00D60E69">
            <w:r w:rsidRPr="00E23150">
              <w:t xml:space="preserve">к Положению о проведении конкурса </w:t>
            </w:r>
          </w:p>
          <w:p w:rsidR="00D60E69" w:rsidRPr="00E23150" w:rsidRDefault="00D60E69" w:rsidP="00D60E69">
            <w:r w:rsidRPr="00E23150">
              <w:t xml:space="preserve">«Лучший народный дружинник </w:t>
            </w:r>
            <w:r w:rsidR="00790DEA" w:rsidRPr="00C63580">
              <w:t xml:space="preserve"> Елизовского городского поселения</w:t>
            </w:r>
            <w:r w:rsidR="00790DEA" w:rsidRPr="00E23150">
              <w:t xml:space="preserve"> </w:t>
            </w:r>
            <w:r w:rsidRPr="00E23150">
              <w:t>»</w:t>
            </w:r>
          </w:p>
          <w:p w:rsidR="00D60E69" w:rsidRPr="00E23150" w:rsidRDefault="00D60E69" w:rsidP="00D60E69">
            <w:pPr>
              <w:rPr>
                <w:b/>
              </w:rPr>
            </w:pP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Председателю конкурсной комиссии по проведению конкурса «Лучший народный дружинник </w:t>
            </w:r>
            <w:r w:rsidR="00790DEA" w:rsidRPr="00C63580">
              <w:t xml:space="preserve"> Елизовского городского поселения</w:t>
            </w:r>
            <w:r w:rsidRPr="00E23150">
              <w:t>»__________</w:t>
            </w:r>
            <w:r w:rsidR="00A057A0">
              <w:t>_________</w:t>
            </w:r>
            <w:r w:rsidRPr="00E23150">
              <w:t>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</w:t>
            </w:r>
            <w:r w:rsidR="00A057A0">
              <w:t>_____</w:t>
            </w:r>
            <w:r w:rsidRPr="00E23150">
              <w:t>_________</w:t>
            </w:r>
            <w:r w:rsidR="00790DEA">
              <w:t>____</w:t>
            </w:r>
            <w:r w:rsidRPr="00E23150">
              <w:t>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от ________________________</w:t>
            </w:r>
            <w:r w:rsidR="00A057A0">
              <w:t>____</w:t>
            </w:r>
            <w:r w:rsidRPr="00E23150">
              <w:t>_______</w:t>
            </w:r>
            <w:r w:rsidR="00790DEA">
              <w:t>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фамилия, имя, отчество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</w:t>
            </w:r>
            <w:r w:rsidR="009D5131" w:rsidRPr="00E23150">
              <w:t xml:space="preserve">_________________  </w:t>
            </w:r>
            <w:r w:rsidRPr="00E23150">
              <w:t>года рождения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члена (командира, заместителя</w:t>
            </w:r>
            <w:r w:rsidR="00A057A0">
              <w:t xml:space="preserve"> командира</w:t>
            </w:r>
            <w:r w:rsidRPr="00E23150">
              <w:t xml:space="preserve"> народной дружины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</w:t>
            </w:r>
            <w:r w:rsidR="00790DEA">
              <w:t>____</w:t>
            </w:r>
            <w:r w:rsidRPr="00E23150">
              <w:t>_________</w:t>
            </w:r>
            <w:r w:rsidR="00A057A0">
              <w:t>_____</w:t>
            </w:r>
            <w:r w:rsidRPr="00E23150">
              <w:t>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название народной дружины)</w:t>
            </w:r>
          </w:p>
          <w:p w:rsidR="00D60E69" w:rsidRPr="00E23150" w:rsidRDefault="00D60E69" w:rsidP="00D60E69">
            <w:r w:rsidRPr="00E23150">
              <w:t xml:space="preserve"> Телефон:_____</w:t>
            </w:r>
            <w:r w:rsidR="00790DEA">
              <w:t>_____</w:t>
            </w:r>
            <w:r w:rsidRPr="00E23150">
              <w:t>_____________</w:t>
            </w:r>
            <w:r w:rsidR="00A057A0">
              <w:t>___</w:t>
            </w:r>
            <w:r w:rsidRPr="00E23150">
              <w:t>________</w:t>
            </w:r>
          </w:p>
        </w:tc>
      </w:tr>
    </w:tbl>
    <w:p w:rsidR="00827AA9" w:rsidRPr="00E23150" w:rsidRDefault="00827AA9" w:rsidP="00827AA9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jc w:val="center"/>
        <w:outlineLvl w:val="1"/>
      </w:pPr>
      <w:r w:rsidRPr="00E23150">
        <w:t>Заявка</w:t>
      </w:r>
    </w:p>
    <w:p w:rsidR="00D80241" w:rsidRPr="00E23150" w:rsidRDefault="00D80241" w:rsidP="001E0B4B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Прошу Вас включить меня в состав участников </w:t>
      </w:r>
      <w:r w:rsidR="00651F26" w:rsidRPr="00E23150">
        <w:t xml:space="preserve">конкурса «Лучший народный дружинник </w:t>
      </w:r>
      <w:r w:rsidR="00790DEA" w:rsidRPr="00C63580">
        <w:t>Елизовского городского поселения</w:t>
      </w:r>
      <w:r w:rsidR="00651F26" w:rsidRPr="00E23150">
        <w:t>»</w:t>
      </w:r>
    </w:p>
    <w:p w:rsidR="005D163D" w:rsidRPr="00E23150" w:rsidRDefault="001E0B4B" w:rsidP="0036357E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аспортные данные: серия______№_______выдан_____</w:t>
      </w:r>
      <w:r w:rsidR="00A057A0">
        <w:t>__________</w:t>
      </w:r>
      <w:r w:rsidRPr="00E23150">
        <w:t>___</w:t>
      </w:r>
      <w:r w:rsidR="005D163D" w:rsidRPr="00E23150">
        <w:t>________</w:t>
      </w:r>
      <w:r w:rsidRPr="00E23150">
        <w:t>__</w:t>
      </w:r>
      <w:r w:rsidR="005D163D" w:rsidRPr="00E23150">
        <w:t>__</w:t>
      </w:r>
    </w:p>
    <w:p w:rsidR="001E0B4B" w:rsidRPr="00E23150" w:rsidRDefault="003E553B" w:rsidP="005D163D">
      <w:pPr>
        <w:autoSpaceDE w:val="0"/>
        <w:autoSpaceDN w:val="0"/>
        <w:adjustRightInd w:val="0"/>
        <w:jc w:val="both"/>
        <w:outlineLvl w:val="1"/>
      </w:pPr>
      <w:r w:rsidRPr="00E23150">
        <w:t>___________________________________________</w:t>
      </w:r>
      <w:r w:rsidR="00695B41" w:rsidRPr="00E23150">
        <w:t>дата выдачи__</w:t>
      </w:r>
      <w:r w:rsidR="00CF4DCD" w:rsidRPr="00E23150">
        <w:t>____</w:t>
      </w:r>
      <w:r w:rsidRPr="00E23150">
        <w:t>_</w:t>
      </w:r>
      <w:r w:rsidR="00A057A0">
        <w:t>__________</w:t>
      </w:r>
      <w:r w:rsidRPr="00E23150">
        <w:t>___</w:t>
      </w:r>
      <w:r w:rsidR="00695B41" w:rsidRPr="00E23150">
        <w:t>_____</w:t>
      </w:r>
    </w:p>
    <w:p w:rsidR="00CF4DCD" w:rsidRPr="00E23150" w:rsidRDefault="00695B41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регистрации _____________________</w:t>
      </w:r>
      <w:r w:rsidR="00A057A0">
        <w:t>__________</w:t>
      </w:r>
      <w:r w:rsidRPr="00E23150">
        <w:t>________</w:t>
      </w:r>
      <w:r w:rsidR="003E553B" w:rsidRPr="00E23150">
        <w:t>_</w:t>
      </w:r>
      <w:r w:rsidR="00CF4DCD" w:rsidRPr="00E23150">
        <w:t>_</w:t>
      </w:r>
      <w:r w:rsidR="0058388B" w:rsidRPr="00E23150">
        <w:t>_</w:t>
      </w:r>
      <w:r w:rsidR="00CF4DCD" w:rsidRPr="00E23150">
        <w:t>___</w:t>
      </w:r>
    </w:p>
    <w:p w:rsidR="00695B41" w:rsidRPr="00E23150" w:rsidRDefault="00B37416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проживания _______________________________</w:t>
      </w:r>
      <w:r w:rsidR="00A057A0">
        <w:t>__________</w:t>
      </w:r>
      <w:r w:rsidRPr="00E23150">
        <w:t>____</w:t>
      </w:r>
    </w:p>
    <w:p w:rsidR="00965002" w:rsidRPr="00E23150" w:rsidRDefault="00B37416" w:rsidP="0012188B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</w:t>
      </w:r>
      <w:r w:rsidR="00CF4DCD" w:rsidRPr="00E23150">
        <w:t xml:space="preserve">                      </w:t>
      </w:r>
      <w:r w:rsidRPr="00E23150">
        <w:t xml:space="preserve">   (место фактического проживания)</w:t>
      </w:r>
    </w:p>
    <w:p w:rsidR="00A903E5" w:rsidRPr="00E23150" w:rsidRDefault="00BA0917" w:rsidP="00EE6858">
      <w:pPr>
        <w:autoSpaceDE w:val="0"/>
        <w:autoSpaceDN w:val="0"/>
        <w:adjustRightInd w:val="0"/>
        <w:jc w:val="both"/>
        <w:outlineLvl w:val="1"/>
      </w:pPr>
      <w:r w:rsidRPr="00E23150">
        <w:t>Банковские реквизиты для перечисления денежной прем</w:t>
      </w:r>
      <w:r w:rsidR="000A0A52" w:rsidRPr="00E23150">
        <w:t xml:space="preserve">ии: </w:t>
      </w:r>
      <w:r w:rsidR="00A903E5" w:rsidRPr="00E23150">
        <w:t>счет № _______</w:t>
      </w:r>
      <w:r w:rsidR="00CF4DCD" w:rsidRPr="00E23150">
        <w:t>______</w:t>
      </w:r>
      <w:r w:rsidR="00A903E5" w:rsidRPr="00E23150">
        <w:t>____</w:t>
      </w:r>
      <w:r w:rsidR="00EE6858" w:rsidRPr="00E23150">
        <w:t>__________________________________________________</w:t>
      </w:r>
      <w:r w:rsidR="00A903E5" w:rsidRPr="00E23150">
        <w:t>__ открытый на мое имя</w:t>
      </w:r>
      <w:r w:rsidR="00B37416" w:rsidRPr="00E23150">
        <w:t xml:space="preserve"> </w:t>
      </w:r>
      <w:r w:rsidR="00A903E5" w:rsidRPr="00E23150">
        <w:t>в _________</w:t>
      </w:r>
      <w:r w:rsidR="00EE6858" w:rsidRPr="00E23150">
        <w:t>_____</w:t>
      </w:r>
      <w:r w:rsidR="00A057A0">
        <w:t>___________________</w:t>
      </w:r>
      <w:r w:rsidR="00EE6858" w:rsidRPr="00E23150">
        <w:t>______</w:t>
      </w:r>
      <w:r w:rsidR="00A903E5" w:rsidRPr="00E23150">
        <w:t>__</w:t>
      </w:r>
      <w:r w:rsidR="0012188B" w:rsidRPr="00E23150">
        <w:t>____</w:t>
      </w:r>
      <w:r w:rsidR="00A903E5" w:rsidRPr="00E23150">
        <w:t>_</w:t>
      </w:r>
      <w:r w:rsidR="0058388B" w:rsidRPr="00E23150">
        <w:t>_</w:t>
      </w:r>
      <w:r w:rsidR="00EE6858" w:rsidRPr="00E23150">
        <w:t>________</w:t>
      </w:r>
      <w:r w:rsidR="00A903E5" w:rsidRPr="00E23150">
        <w:t>__</w:t>
      </w:r>
      <w:r w:rsidR="0012188B" w:rsidRPr="00E23150">
        <w:t>_____</w:t>
      </w:r>
      <w:r w:rsidR="0058388B" w:rsidRPr="00E23150">
        <w:t>______</w:t>
      </w:r>
    </w:p>
    <w:p w:rsidR="00A903E5" w:rsidRPr="00E23150" w:rsidRDefault="00EE6858" w:rsidP="00A903E5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     </w:t>
      </w:r>
      <w:r w:rsidR="00A903E5" w:rsidRPr="00E23150">
        <w:t>(наименование банка, номер отделения)</w:t>
      </w:r>
    </w:p>
    <w:p w:rsidR="00A903E5" w:rsidRPr="00E23150" w:rsidRDefault="00A903E5" w:rsidP="0058388B">
      <w:pPr>
        <w:autoSpaceDE w:val="0"/>
        <w:autoSpaceDN w:val="0"/>
        <w:adjustRightInd w:val="0"/>
        <w:ind w:right="-143"/>
        <w:jc w:val="both"/>
        <w:outlineLvl w:val="1"/>
      </w:pPr>
      <w:r w:rsidRPr="00E23150">
        <w:t>___________________________</w:t>
      </w:r>
      <w:r w:rsidR="00A057A0">
        <w:t>__________</w:t>
      </w:r>
      <w:r w:rsidRPr="00E23150">
        <w:t>__________________________________</w:t>
      </w:r>
      <w:r w:rsidR="0012188B" w:rsidRPr="00E23150">
        <w:t>________</w:t>
      </w:r>
      <w:r w:rsidR="00B2469E" w:rsidRPr="00E23150">
        <w:t>_</w:t>
      </w:r>
    </w:p>
    <w:p w:rsidR="00121409" w:rsidRPr="00E23150" w:rsidRDefault="00121409" w:rsidP="0012188B">
      <w:pPr>
        <w:autoSpaceDE w:val="0"/>
        <w:autoSpaceDN w:val="0"/>
        <w:adjustRightInd w:val="0"/>
        <w:jc w:val="center"/>
        <w:outlineLvl w:val="1"/>
      </w:pPr>
      <w:r w:rsidRPr="00E23150">
        <w:t>(наименование населенного пункта, где расположено отделение банка)</w:t>
      </w:r>
    </w:p>
    <w:p w:rsidR="0058388B" w:rsidRPr="00E23150" w:rsidRDefault="0058388B" w:rsidP="0012188B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FA0A4C" w:rsidP="00FA0A4C">
      <w:pPr>
        <w:autoSpaceDE w:val="0"/>
        <w:autoSpaceDN w:val="0"/>
        <w:adjustRightInd w:val="0"/>
        <w:jc w:val="both"/>
        <w:outlineLvl w:val="1"/>
      </w:pPr>
      <w:r w:rsidRPr="00E23150">
        <w:t>Копию паспорта прилагаю, приложение на _</w:t>
      </w:r>
      <w:r w:rsidR="00A057A0">
        <w:t>___</w:t>
      </w:r>
      <w:r w:rsidRPr="00E23150">
        <w:t>____л.</w:t>
      </w:r>
    </w:p>
    <w:p w:rsidR="00FA0A4C" w:rsidRPr="00E23150" w:rsidRDefault="00EF4644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="00897D4E" w:rsidRPr="00E23150">
        <w:t>предоставление, доступ), обезличивание, блокирование, удаление, уничтожения моих персональных данных, номера лицевого счета в банках в целях части участия в конкурсе.</w:t>
      </w:r>
    </w:p>
    <w:p w:rsidR="00897D4E" w:rsidRPr="00E23150" w:rsidRDefault="00897D4E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Настоящее согласие может быть отозвано мной в письменной форме </w:t>
      </w:r>
      <w:r w:rsidR="00D92B55" w:rsidRPr="00E23150">
        <w:t>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D92B55" w:rsidRPr="00E23150" w:rsidRDefault="00D92B55" w:rsidP="00A057A0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Настоящее согласие действует до даты отзыва (в случае направления отзыва)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подтверждаю, что предоставленные мной персональные данные являются полными и достоверными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обязуюсь незамедлительно извещать об изменении предоставленных персональных данных.</w:t>
      </w:r>
    </w:p>
    <w:p w:rsidR="0012188B" w:rsidRPr="00E23150" w:rsidRDefault="0012188B" w:rsidP="00D92B55">
      <w:pPr>
        <w:autoSpaceDE w:val="0"/>
        <w:autoSpaceDN w:val="0"/>
        <w:adjustRightInd w:val="0"/>
        <w:ind w:firstLine="709"/>
        <w:jc w:val="both"/>
        <w:outlineLvl w:val="1"/>
      </w:pPr>
    </w:p>
    <w:p w:rsidR="00D92B55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«_____»_____________20___г._____________________  ____________________</w:t>
      </w:r>
    </w:p>
    <w:p w:rsidR="00A057A0" w:rsidRDefault="00A057A0" w:rsidP="00FA0A4C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  <w:t>(Ф.И.О.)</w:t>
      </w:r>
    </w:p>
    <w:p w:rsidR="00790DEA" w:rsidRDefault="00790DEA" w:rsidP="00A057A0">
      <w:pPr>
        <w:tabs>
          <w:tab w:val="left" w:pos="7576"/>
        </w:tabs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790DEA" w:rsidRPr="00E23150" w:rsidRDefault="00790DEA" w:rsidP="00790DEA">
      <w:pPr>
        <w:ind w:left="2127"/>
        <w:jc w:val="both"/>
      </w:pPr>
      <w:r>
        <w:lastRenderedPageBreak/>
        <w:t xml:space="preserve">       </w:t>
      </w:r>
      <w:r>
        <w:tab/>
      </w:r>
      <w:r>
        <w:tab/>
      </w:r>
      <w:r>
        <w:tab/>
      </w:r>
      <w:r>
        <w:tab/>
      </w:r>
      <w:r w:rsidRPr="00E23150">
        <w:t xml:space="preserve">Приложение </w:t>
      </w:r>
      <w:r w:rsidR="00427555">
        <w:t xml:space="preserve">№ </w:t>
      </w:r>
      <w:r>
        <w:t>2</w:t>
      </w:r>
    </w:p>
    <w:p w:rsidR="00790DEA" w:rsidRDefault="00790DEA" w:rsidP="00790DEA">
      <w:pPr>
        <w:ind w:left="4254" w:firstLine="709"/>
        <w:jc w:val="both"/>
      </w:pPr>
      <w:r w:rsidRPr="00E23150">
        <w:t xml:space="preserve">к Положению о проведении конкурса </w:t>
      </w:r>
    </w:p>
    <w:p w:rsidR="00790DEA" w:rsidRPr="00E23150" w:rsidRDefault="00790DEA" w:rsidP="00790DEA">
      <w:pPr>
        <w:ind w:left="4963"/>
        <w:jc w:val="both"/>
      </w:pPr>
      <w:r w:rsidRPr="00E23150">
        <w:t xml:space="preserve">«Лучший народный дружинник </w:t>
      </w:r>
      <w:r w:rsidRPr="00C63580">
        <w:t xml:space="preserve"> Елизовского городского поселения</w:t>
      </w:r>
      <w:r w:rsidRPr="00E23150">
        <w:t xml:space="preserve"> »</w:t>
      </w:r>
    </w:p>
    <w:p w:rsidR="00790DEA" w:rsidRDefault="00790DEA" w:rsidP="00A057A0">
      <w:pPr>
        <w:tabs>
          <w:tab w:val="left" w:pos="7576"/>
        </w:tabs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790DEA" w:rsidRDefault="00790DEA" w:rsidP="00A057A0">
      <w:pPr>
        <w:tabs>
          <w:tab w:val="left" w:pos="7576"/>
        </w:tabs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E04A6" w:rsidRPr="00F30661" w:rsidRDefault="00F30661" w:rsidP="00A057A0">
      <w:pPr>
        <w:tabs>
          <w:tab w:val="left" w:pos="7576"/>
        </w:tabs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t>Оц</w:t>
      </w:r>
      <w:r w:rsidR="002F6925" w:rsidRPr="00F30661">
        <w:rPr>
          <w:szCs w:val="26"/>
        </w:rPr>
        <w:t>еночный лист по результатам деятельности народного дружинника</w:t>
      </w:r>
    </w:p>
    <w:p w:rsidR="002F6925" w:rsidRPr="00290D31" w:rsidRDefault="002F6925" w:rsidP="00290D3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t xml:space="preserve"> за ___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253"/>
        <w:gridCol w:w="1276"/>
        <w:gridCol w:w="1701"/>
        <w:gridCol w:w="1099"/>
      </w:tblGrid>
      <w:tr w:rsidR="002F6925" w:rsidRPr="00840DF2" w:rsidTr="00840DF2">
        <w:tc>
          <w:tcPr>
            <w:tcW w:w="1242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276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эффициент перевода в баллы</w:t>
            </w:r>
          </w:p>
        </w:tc>
        <w:tc>
          <w:tcPr>
            <w:tcW w:w="1099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Всего баллов</w:t>
            </w: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 – зрелищных и иных массовых мероприятий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7342F" w:rsidRPr="00840DF2" w:rsidTr="00840DF2">
        <w:tc>
          <w:tcPr>
            <w:tcW w:w="1242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1276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42F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5</w:t>
            </w:r>
          </w:p>
        </w:tc>
        <w:tc>
          <w:tcPr>
            <w:tcW w:w="1099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Количество выявленных и предотвращенных народным дружинником совместно </w:t>
            </w:r>
            <w:r w:rsidR="009B49E8" w:rsidRPr="00840DF2">
              <w:rPr>
                <w:sz w:val="20"/>
                <w:szCs w:val="20"/>
              </w:rPr>
              <w:t xml:space="preserve">с правоохранительными органами административных правонарушений.  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</w:t>
            </w:r>
            <w:r w:rsidR="00837972" w:rsidRPr="00840DF2">
              <w:rPr>
                <w:sz w:val="20"/>
                <w:szCs w:val="20"/>
              </w:rPr>
              <w:t>, алкогольной и спиртосодержащей продукции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37972" w:rsidRPr="00840DF2" w:rsidTr="00840DF2">
        <w:tc>
          <w:tcPr>
            <w:tcW w:w="1242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совместно с правоохранительными органами</w:t>
            </w:r>
            <w:r w:rsidR="00AB5A54" w:rsidRPr="00840DF2">
              <w:rPr>
                <w:sz w:val="20"/>
                <w:szCs w:val="20"/>
              </w:rPr>
              <w:t xml:space="preserve"> проверок лиц, состоящих на профилактических учетах в органах внутренних дел</w:t>
            </w:r>
          </w:p>
        </w:tc>
        <w:tc>
          <w:tcPr>
            <w:tcW w:w="1276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7972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5A54" w:rsidRPr="00840DF2" w:rsidTr="00840DF2">
        <w:tc>
          <w:tcPr>
            <w:tcW w:w="1242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B5A54" w:rsidRPr="00840DF2" w:rsidRDefault="00AB5A54" w:rsidP="00F16F0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встреч с населением, бесед</w:t>
            </w:r>
            <w:r w:rsidR="00B330A8" w:rsidRPr="00840DF2">
              <w:rPr>
                <w:sz w:val="20"/>
                <w:szCs w:val="20"/>
              </w:rPr>
              <w:t xml:space="preserve">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276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A54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330A8" w:rsidRPr="00840DF2" w:rsidTr="00840DF2">
        <w:tc>
          <w:tcPr>
            <w:tcW w:w="8472" w:type="dxa"/>
            <w:gridSpan w:val="4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Итого</w:t>
            </w:r>
          </w:p>
        </w:tc>
        <w:tc>
          <w:tcPr>
            <w:tcW w:w="1099" w:type="dxa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AE04A6" w:rsidRDefault="00AE04A6" w:rsidP="006A4C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B6CAF" w:rsidRDefault="00FB6CAF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3919FA" w:rsidRDefault="003919FA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B21CD6" w:rsidRDefault="00B21CD6" w:rsidP="00790DEA">
      <w:pPr>
        <w:ind w:left="4254" w:firstLine="709"/>
        <w:jc w:val="both"/>
      </w:pPr>
      <w:r w:rsidRPr="00B21CD6">
        <w:lastRenderedPageBreak/>
        <w:t xml:space="preserve">Приложение </w:t>
      </w:r>
      <w:r w:rsidR="00427555">
        <w:t xml:space="preserve">№ </w:t>
      </w:r>
      <w:r w:rsidRPr="00B21CD6">
        <w:t>3</w:t>
      </w:r>
    </w:p>
    <w:p w:rsidR="00B21CD6" w:rsidRPr="00B21CD6" w:rsidRDefault="00B21CD6" w:rsidP="00790DEA">
      <w:pPr>
        <w:ind w:left="4254" w:firstLine="709"/>
        <w:jc w:val="both"/>
      </w:pPr>
      <w:r w:rsidRPr="00B21CD6">
        <w:t xml:space="preserve">к Положению о проведении конкурса </w:t>
      </w:r>
    </w:p>
    <w:p w:rsidR="00B21CD6" w:rsidRPr="00B21CD6" w:rsidRDefault="00B21CD6" w:rsidP="00790DEA">
      <w:pPr>
        <w:ind w:left="4963"/>
        <w:jc w:val="both"/>
      </w:pPr>
      <w:r w:rsidRPr="00B21CD6">
        <w:t xml:space="preserve">«Лучший народный дружинник </w:t>
      </w:r>
      <w:r w:rsidR="00790DEA">
        <w:t>Елизовского городского поселения</w:t>
      </w:r>
      <w:r w:rsidRPr="00B21CD6">
        <w:t>»</w:t>
      </w:r>
    </w:p>
    <w:p w:rsidR="00AE04A6" w:rsidRDefault="00AE04A6" w:rsidP="006169F7">
      <w:pPr>
        <w:autoSpaceDE w:val="0"/>
        <w:autoSpaceDN w:val="0"/>
        <w:adjustRightInd w:val="0"/>
        <w:jc w:val="center"/>
        <w:outlineLvl w:val="1"/>
        <w:rPr>
          <w:sz w:val="22"/>
          <w:szCs w:val="26"/>
        </w:rPr>
      </w:pPr>
    </w:p>
    <w:p w:rsidR="00B21CD6" w:rsidRPr="00B21CD6" w:rsidRDefault="00B21CD6" w:rsidP="006169F7">
      <w:pPr>
        <w:autoSpaceDE w:val="0"/>
        <w:autoSpaceDN w:val="0"/>
        <w:adjustRightInd w:val="0"/>
        <w:jc w:val="center"/>
        <w:outlineLvl w:val="1"/>
      </w:pPr>
    </w:p>
    <w:p w:rsidR="006343C8" w:rsidRDefault="00FB6CAF" w:rsidP="004A491B">
      <w:pPr>
        <w:autoSpaceDE w:val="0"/>
        <w:autoSpaceDN w:val="0"/>
        <w:adjustRightInd w:val="0"/>
        <w:jc w:val="center"/>
        <w:outlineLvl w:val="1"/>
      </w:pPr>
      <w:r w:rsidRPr="00B21CD6">
        <w:t>Сводная оценочная</w:t>
      </w:r>
      <w:r w:rsidR="004A491B" w:rsidRPr="00B21CD6">
        <w:t xml:space="preserve"> ведомость конкурса </w:t>
      </w:r>
    </w:p>
    <w:p w:rsidR="006169F7" w:rsidRPr="00B21CD6" w:rsidRDefault="004A491B" w:rsidP="004A491B">
      <w:pPr>
        <w:autoSpaceDE w:val="0"/>
        <w:autoSpaceDN w:val="0"/>
        <w:adjustRightInd w:val="0"/>
        <w:jc w:val="center"/>
        <w:outlineLvl w:val="1"/>
      </w:pPr>
      <w:r w:rsidRPr="00B21CD6">
        <w:t xml:space="preserve">«Лучший народный дружинник </w:t>
      </w:r>
      <w:r w:rsidR="00790DEA">
        <w:t>Елизовского городского поселения</w:t>
      </w:r>
      <w:r w:rsidRPr="00B21CD6">
        <w:t>»</w:t>
      </w:r>
    </w:p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 w:val="28"/>
          <w:szCs w:val="26"/>
        </w:rPr>
      </w:pPr>
    </w:p>
    <w:p w:rsidR="004A491B" w:rsidRDefault="004A491B" w:rsidP="00290D31">
      <w:pPr>
        <w:autoSpaceDE w:val="0"/>
        <w:autoSpaceDN w:val="0"/>
        <w:adjustRightInd w:val="0"/>
        <w:outlineLvl w:val="1"/>
        <w:rPr>
          <w:sz w:val="28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1284"/>
        <w:gridCol w:w="1461"/>
        <w:gridCol w:w="1447"/>
        <w:gridCol w:w="1369"/>
        <w:gridCol w:w="1720"/>
        <w:gridCol w:w="850"/>
        <w:gridCol w:w="958"/>
      </w:tblGrid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№ п/п</w:t>
            </w: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.И.О. участника отборочного этапа</w:t>
            </w: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баллов по оценочному листу</w:t>
            </w:r>
          </w:p>
        </w:tc>
        <w:tc>
          <w:tcPr>
            <w:tcW w:w="1447" w:type="dxa"/>
          </w:tcPr>
          <w:p w:rsidR="005F2DA5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ото и видеоматериалы, публикации в средствах массовой информации о деятельности народного дружинника</w:t>
            </w:r>
          </w:p>
          <w:p w:rsidR="00374F14" w:rsidRPr="005F2DA5" w:rsidRDefault="00C0500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более 15</w:t>
            </w:r>
            <w:r w:rsidR="005F2DA5" w:rsidRPr="005F2DA5">
              <w:rPr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369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тзывы граждан и (или) должностных лиц о деятельности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20 баллов)</w:t>
            </w:r>
          </w:p>
        </w:tc>
        <w:tc>
          <w:tcPr>
            <w:tcW w:w="1720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презентации, иллюстрированные материалы, освещающие деятельность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15 баллов)</w:t>
            </w: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бщая сумма баллов</w:t>
            </w:r>
          </w:p>
        </w:tc>
        <w:tc>
          <w:tcPr>
            <w:tcW w:w="958" w:type="dxa"/>
          </w:tcPr>
          <w:p w:rsidR="00374F14" w:rsidRPr="00840DF2" w:rsidRDefault="00AF54AD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Занятое место</w:t>
            </w:r>
          </w:p>
        </w:tc>
      </w:tr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47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369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72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958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</w:tr>
    </w:tbl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F54AD" w:rsidRPr="00AF54AD" w:rsidRDefault="00AF54AD" w:rsidP="00AF54AD">
      <w:pPr>
        <w:rPr>
          <w:szCs w:val="26"/>
        </w:rPr>
      </w:pPr>
    </w:p>
    <w:p w:rsidR="00AF54AD" w:rsidRDefault="00AF54AD" w:rsidP="00AF54AD">
      <w:pPr>
        <w:rPr>
          <w:szCs w:val="26"/>
        </w:rPr>
      </w:pPr>
    </w:p>
    <w:p w:rsidR="00A17EDC" w:rsidRDefault="00AF54AD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Председатель комиссии</w:t>
      </w:r>
      <w:r w:rsidR="00A17EDC">
        <w:rPr>
          <w:szCs w:val="26"/>
        </w:rPr>
        <w:tab/>
        <w:t>_________________                 ________________________</w:t>
      </w:r>
    </w:p>
    <w:p w:rsidR="004A491B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Секретарь комиссии                     _________________                 ________________________</w:t>
      </w:r>
    </w:p>
    <w:p w:rsidR="00A17EDC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Cs w:val="26"/>
        </w:rPr>
      </w:pPr>
    </w:p>
    <w:p w:rsidR="00FF5A0B" w:rsidRDefault="00A17EDC" w:rsidP="00A17EDC">
      <w:pPr>
        <w:tabs>
          <w:tab w:val="left" w:pos="3894"/>
          <w:tab w:val="left" w:pos="7375"/>
        </w:tabs>
        <w:rPr>
          <w:szCs w:val="26"/>
        </w:rPr>
      </w:pPr>
      <w:r>
        <w:rPr>
          <w:szCs w:val="26"/>
        </w:rPr>
        <w:t>«_____»__________20</w:t>
      </w:r>
      <w:r w:rsidR="00E23150">
        <w:rPr>
          <w:szCs w:val="26"/>
        </w:rPr>
        <w:t xml:space="preserve">   </w:t>
      </w:r>
      <w:r>
        <w:rPr>
          <w:szCs w:val="26"/>
        </w:rPr>
        <w:t xml:space="preserve"> год</w:t>
      </w:r>
    </w:p>
    <w:p w:rsidR="00A17EDC" w:rsidRDefault="00FF5A0B" w:rsidP="00FF5A0B">
      <w:pPr>
        <w:tabs>
          <w:tab w:val="left" w:pos="1127"/>
        </w:tabs>
        <w:rPr>
          <w:sz w:val="16"/>
          <w:szCs w:val="26"/>
        </w:rPr>
      </w:pPr>
      <w:r>
        <w:rPr>
          <w:szCs w:val="26"/>
        </w:rPr>
        <w:tab/>
      </w:r>
      <w:r w:rsidRPr="00FF5A0B">
        <w:rPr>
          <w:sz w:val="16"/>
          <w:szCs w:val="26"/>
        </w:rPr>
        <w:t>(дата)</w:t>
      </w: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Default="007926E1" w:rsidP="00FF5A0B">
      <w:pPr>
        <w:tabs>
          <w:tab w:val="left" w:pos="1127"/>
        </w:tabs>
        <w:rPr>
          <w:sz w:val="16"/>
          <w:szCs w:val="26"/>
        </w:rPr>
      </w:pPr>
    </w:p>
    <w:p w:rsidR="007926E1" w:rsidRPr="009E75C7" w:rsidRDefault="007926E1" w:rsidP="007926E1">
      <w:pPr>
        <w:jc w:val="both"/>
        <w:rPr>
          <w:sz w:val="28"/>
          <w:szCs w:val="28"/>
        </w:rPr>
      </w:pPr>
      <w:r w:rsidRPr="009E75C7">
        <w:rPr>
          <w:sz w:val="28"/>
          <w:szCs w:val="28"/>
        </w:rPr>
        <w:t>СОГЛАСОВАНИЕ:</w:t>
      </w:r>
    </w:p>
    <w:p w:rsidR="007926E1" w:rsidRDefault="007926E1" w:rsidP="007926E1">
      <w:pPr>
        <w:pStyle w:val="ad"/>
        <w:rPr>
          <w:sz w:val="28"/>
          <w:szCs w:val="28"/>
        </w:rPr>
      </w:pPr>
    </w:p>
    <w:p w:rsidR="007926E1" w:rsidRPr="0099386D" w:rsidRDefault="007926E1" w:rsidP="007926E1">
      <w:pPr>
        <w:pStyle w:val="ad"/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В. Прочко</w:t>
      </w:r>
    </w:p>
    <w:p w:rsidR="007926E1" w:rsidRPr="00B32E7E" w:rsidRDefault="007926E1" w:rsidP="007926E1">
      <w:pPr>
        <w:jc w:val="both"/>
        <w:rPr>
          <w:sz w:val="28"/>
          <w:szCs w:val="28"/>
        </w:rPr>
      </w:pPr>
      <w:r w:rsidRPr="00B32E7E">
        <w:rPr>
          <w:sz w:val="28"/>
          <w:szCs w:val="28"/>
        </w:rPr>
        <w:t>Елизовского городского поселения</w:t>
      </w:r>
    </w:p>
    <w:p w:rsidR="007926E1" w:rsidRPr="009E75C7" w:rsidRDefault="007926E1" w:rsidP="007926E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410"/>
        <w:gridCol w:w="2375"/>
      </w:tblGrid>
      <w:tr w:rsidR="007926E1" w:rsidRPr="009E75C7" w:rsidTr="00253848">
        <w:tc>
          <w:tcPr>
            <w:tcW w:w="4785" w:type="dxa"/>
          </w:tcPr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Pr="009E75C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 –</w:t>
            </w: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Pr="009E75C7">
              <w:rPr>
                <w:sz w:val="28"/>
                <w:szCs w:val="28"/>
              </w:rPr>
              <w:t xml:space="preserve"> Управления делами</w:t>
            </w:r>
            <w:r>
              <w:rPr>
                <w:sz w:val="28"/>
                <w:szCs w:val="28"/>
              </w:rPr>
              <w:t xml:space="preserve"> </w:t>
            </w:r>
            <w:r w:rsidRPr="009E75C7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делами</w:t>
            </w:r>
          </w:p>
          <w:p w:rsidR="007926E1" w:rsidRPr="009E75C7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Елизовского городского поселения</w:t>
            </w:r>
            <w:r w:rsidRPr="009E75C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7926E1" w:rsidRPr="009E75C7" w:rsidRDefault="007926E1" w:rsidP="00253848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926E1" w:rsidRPr="009E75C7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утепова</w:t>
            </w: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</w:p>
          <w:p w:rsidR="007926E1" w:rsidRDefault="007926E1" w:rsidP="00253848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очарникова</w:t>
            </w:r>
          </w:p>
          <w:p w:rsidR="007926E1" w:rsidRPr="009E75C7" w:rsidRDefault="007926E1" w:rsidP="00253848">
            <w:pPr>
              <w:pStyle w:val="ad"/>
              <w:rPr>
                <w:sz w:val="28"/>
                <w:szCs w:val="28"/>
              </w:rPr>
            </w:pPr>
          </w:p>
        </w:tc>
      </w:tr>
    </w:tbl>
    <w:p w:rsidR="007926E1" w:rsidRPr="009E75C7" w:rsidRDefault="007926E1" w:rsidP="007926E1">
      <w:pPr>
        <w:jc w:val="both"/>
        <w:rPr>
          <w:sz w:val="28"/>
          <w:szCs w:val="28"/>
        </w:rPr>
      </w:pPr>
    </w:p>
    <w:p w:rsidR="007926E1" w:rsidRDefault="007926E1" w:rsidP="007926E1">
      <w:pPr>
        <w:pStyle w:val="a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926E1" w:rsidRDefault="007926E1" w:rsidP="007926E1">
      <w:pPr>
        <w:pStyle w:val="ad"/>
        <w:rPr>
          <w:sz w:val="28"/>
          <w:szCs w:val="28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Pr="009E75C7" w:rsidRDefault="007926E1" w:rsidP="007926E1">
      <w:pPr>
        <w:jc w:val="both"/>
        <w:rPr>
          <w:sz w:val="26"/>
          <w:szCs w:val="26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Pr="009E75C7" w:rsidRDefault="007926E1" w:rsidP="007926E1">
      <w:pPr>
        <w:jc w:val="both"/>
        <w:rPr>
          <w:sz w:val="20"/>
        </w:rPr>
      </w:pPr>
    </w:p>
    <w:p w:rsidR="007926E1" w:rsidRPr="009E75C7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Default="007926E1" w:rsidP="007926E1">
      <w:pPr>
        <w:jc w:val="both"/>
        <w:rPr>
          <w:sz w:val="20"/>
        </w:rPr>
      </w:pPr>
    </w:p>
    <w:p w:rsidR="007926E1" w:rsidRPr="009E75C7" w:rsidRDefault="007926E1" w:rsidP="007926E1">
      <w:pPr>
        <w:jc w:val="both"/>
        <w:rPr>
          <w:sz w:val="20"/>
        </w:rPr>
      </w:pPr>
    </w:p>
    <w:p w:rsidR="007926E1" w:rsidRPr="009E75C7" w:rsidRDefault="007926E1" w:rsidP="007926E1">
      <w:pPr>
        <w:jc w:val="both"/>
        <w:rPr>
          <w:sz w:val="20"/>
        </w:rPr>
      </w:pPr>
      <w:r w:rsidRPr="009E75C7">
        <w:rPr>
          <w:sz w:val="20"/>
        </w:rPr>
        <w:t>Исполнитель –</w:t>
      </w:r>
      <w:r>
        <w:rPr>
          <w:sz w:val="20"/>
        </w:rPr>
        <w:t xml:space="preserve"> Мисан Я.В.</w:t>
      </w:r>
      <w:r w:rsidRPr="009E75C7">
        <w:rPr>
          <w:sz w:val="20"/>
        </w:rPr>
        <w:t>, 6-</w:t>
      </w:r>
      <w:r>
        <w:rPr>
          <w:sz w:val="20"/>
        </w:rPr>
        <w:t>14-11</w:t>
      </w:r>
      <w:r w:rsidRPr="009E75C7">
        <w:rPr>
          <w:sz w:val="20"/>
        </w:rPr>
        <w:t xml:space="preserve">, Управление </w:t>
      </w:r>
      <w:r>
        <w:rPr>
          <w:sz w:val="20"/>
        </w:rPr>
        <w:t>делами</w:t>
      </w:r>
      <w:r w:rsidRPr="009E75C7">
        <w:rPr>
          <w:sz w:val="20"/>
        </w:rPr>
        <w:t xml:space="preserve"> администрации Елизовского городского поселения</w:t>
      </w:r>
    </w:p>
    <w:p w:rsidR="007926E1" w:rsidRPr="009E75C7" w:rsidRDefault="007926E1" w:rsidP="007926E1">
      <w:pPr>
        <w:jc w:val="both"/>
        <w:rPr>
          <w:sz w:val="20"/>
        </w:rPr>
      </w:pPr>
      <w:r w:rsidRPr="009E75C7">
        <w:rPr>
          <w:sz w:val="20"/>
        </w:rPr>
        <w:t>_____________________________________________________________________________________________</w:t>
      </w:r>
    </w:p>
    <w:p w:rsidR="00545B66" w:rsidRDefault="007926E1" w:rsidP="007926E1">
      <w:pPr>
        <w:jc w:val="both"/>
        <w:rPr>
          <w:sz w:val="16"/>
          <w:szCs w:val="26"/>
        </w:rPr>
      </w:pPr>
      <w:r w:rsidRPr="009E75C7">
        <w:rPr>
          <w:sz w:val="20"/>
        </w:rPr>
        <w:t>рассылка:</w:t>
      </w:r>
      <w:r>
        <w:rPr>
          <w:sz w:val="20"/>
        </w:rPr>
        <w:t xml:space="preserve"> </w:t>
      </w:r>
      <w:r w:rsidRPr="009E75C7">
        <w:rPr>
          <w:sz w:val="20"/>
        </w:rPr>
        <w:t>Управление делами администрации ЕГП,</w:t>
      </w:r>
      <w:r>
        <w:rPr>
          <w:sz w:val="20"/>
        </w:rPr>
        <w:t xml:space="preserve"> Елизовская районная общественная организация «Народная Дружина», Местная Общественная организация Елизовского района народная дружина «Порядок»</w:t>
      </w:r>
    </w:p>
    <w:sectPr w:rsidR="00545B66" w:rsidSect="0085216B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27" w:rsidRDefault="00101027" w:rsidP="00AE04A6">
      <w:r>
        <w:separator/>
      </w:r>
    </w:p>
  </w:endnote>
  <w:endnote w:type="continuationSeparator" w:id="0">
    <w:p w:rsidR="00101027" w:rsidRDefault="00101027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27" w:rsidRDefault="00101027" w:rsidP="00AE04A6">
      <w:r>
        <w:separator/>
      </w:r>
    </w:p>
  </w:footnote>
  <w:footnote w:type="continuationSeparator" w:id="0">
    <w:p w:rsidR="00101027" w:rsidRDefault="00101027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057A"/>
    <w:rsid w:val="00081BE5"/>
    <w:rsid w:val="00085E64"/>
    <w:rsid w:val="00090EA7"/>
    <w:rsid w:val="00091D9F"/>
    <w:rsid w:val="000A0A52"/>
    <w:rsid w:val="000A269E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01027"/>
    <w:rsid w:val="00101E38"/>
    <w:rsid w:val="00106A15"/>
    <w:rsid w:val="00106F11"/>
    <w:rsid w:val="00120122"/>
    <w:rsid w:val="00121409"/>
    <w:rsid w:val="001215D3"/>
    <w:rsid w:val="0012188B"/>
    <w:rsid w:val="001332AD"/>
    <w:rsid w:val="001359BD"/>
    <w:rsid w:val="00137FBC"/>
    <w:rsid w:val="00152847"/>
    <w:rsid w:val="00153AC8"/>
    <w:rsid w:val="00166004"/>
    <w:rsid w:val="00173B90"/>
    <w:rsid w:val="00187615"/>
    <w:rsid w:val="00195209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175A9"/>
    <w:rsid w:val="00225479"/>
    <w:rsid w:val="00227C8A"/>
    <w:rsid w:val="002339A8"/>
    <w:rsid w:val="00235EE7"/>
    <w:rsid w:val="002534DD"/>
    <w:rsid w:val="00254836"/>
    <w:rsid w:val="0025648D"/>
    <w:rsid w:val="00262A79"/>
    <w:rsid w:val="0026735A"/>
    <w:rsid w:val="0027444F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196C"/>
    <w:rsid w:val="00303EB4"/>
    <w:rsid w:val="00311DD8"/>
    <w:rsid w:val="0031225B"/>
    <w:rsid w:val="003231F1"/>
    <w:rsid w:val="00330BDE"/>
    <w:rsid w:val="003359B4"/>
    <w:rsid w:val="003375D2"/>
    <w:rsid w:val="00341A7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3FD1"/>
    <w:rsid w:val="00374F14"/>
    <w:rsid w:val="0037656D"/>
    <w:rsid w:val="00382AFF"/>
    <w:rsid w:val="003919FA"/>
    <w:rsid w:val="0039630F"/>
    <w:rsid w:val="00397714"/>
    <w:rsid w:val="003A4C04"/>
    <w:rsid w:val="003A5A10"/>
    <w:rsid w:val="003B0519"/>
    <w:rsid w:val="003B4D8E"/>
    <w:rsid w:val="003B6AF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781"/>
    <w:rsid w:val="00417FD7"/>
    <w:rsid w:val="00421441"/>
    <w:rsid w:val="00421798"/>
    <w:rsid w:val="00425753"/>
    <w:rsid w:val="00426C0C"/>
    <w:rsid w:val="00427555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1D4C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1056"/>
    <w:rsid w:val="004B42FE"/>
    <w:rsid w:val="004E032C"/>
    <w:rsid w:val="004E41C5"/>
    <w:rsid w:val="004E521D"/>
    <w:rsid w:val="004F1B6A"/>
    <w:rsid w:val="004F60CF"/>
    <w:rsid w:val="004F6B51"/>
    <w:rsid w:val="00503E56"/>
    <w:rsid w:val="00516447"/>
    <w:rsid w:val="00521A34"/>
    <w:rsid w:val="00522DDA"/>
    <w:rsid w:val="00545B66"/>
    <w:rsid w:val="00547579"/>
    <w:rsid w:val="00555EC3"/>
    <w:rsid w:val="0056272C"/>
    <w:rsid w:val="00570FD1"/>
    <w:rsid w:val="0057197B"/>
    <w:rsid w:val="005800D1"/>
    <w:rsid w:val="0058388B"/>
    <w:rsid w:val="00585DAA"/>
    <w:rsid w:val="00590266"/>
    <w:rsid w:val="005961C5"/>
    <w:rsid w:val="005A090A"/>
    <w:rsid w:val="005A2144"/>
    <w:rsid w:val="005A23EA"/>
    <w:rsid w:val="005A6ABC"/>
    <w:rsid w:val="005B275B"/>
    <w:rsid w:val="005B6C40"/>
    <w:rsid w:val="005C3725"/>
    <w:rsid w:val="005C3F32"/>
    <w:rsid w:val="005C42B9"/>
    <w:rsid w:val="005D10C7"/>
    <w:rsid w:val="005D163D"/>
    <w:rsid w:val="005E101B"/>
    <w:rsid w:val="005E204B"/>
    <w:rsid w:val="005E2DE5"/>
    <w:rsid w:val="005E4B49"/>
    <w:rsid w:val="005F1996"/>
    <w:rsid w:val="005F2DA5"/>
    <w:rsid w:val="006013BA"/>
    <w:rsid w:val="00602457"/>
    <w:rsid w:val="00604294"/>
    <w:rsid w:val="006153C6"/>
    <w:rsid w:val="006169DC"/>
    <w:rsid w:val="006169F7"/>
    <w:rsid w:val="00620161"/>
    <w:rsid w:val="006343C8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A144D"/>
    <w:rsid w:val="006A2241"/>
    <w:rsid w:val="006A4C57"/>
    <w:rsid w:val="006B0D5D"/>
    <w:rsid w:val="006B2C6C"/>
    <w:rsid w:val="006B4B33"/>
    <w:rsid w:val="006C054F"/>
    <w:rsid w:val="006C7D3B"/>
    <w:rsid w:val="006D1E2A"/>
    <w:rsid w:val="006D6439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708A7"/>
    <w:rsid w:val="00790DEA"/>
    <w:rsid w:val="007926E1"/>
    <w:rsid w:val="007A0A7B"/>
    <w:rsid w:val="007A162B"/>
    <w:rsid w:val="007B2144"/>
    <w:rsid w:val="007B2CD5"/>
    <w:rsid w:val="007B3F21"/>
    <w:rsid w:val="007D6E16"/>
    <w:rsid w:val="007E762B"/>
    <w:rsid w:val="007F216E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29A2"/>
    <w:rsid w:val="00844E4A"/>
    <w:rsid w:val="00851750"/>
    <w:rsid w:val="0085216B"/>
    <w:rsid w:val="00854C43"/>
    <w:rsid w:val="00856F1B"/>
    <w:rsid w:val="0086345A"/>
    <w:rsid w:val="0087342F"/>
    <w:rsid w:val="00891668"/>
    <w:rsid w:val="00891C78"/>
    <w:rsid w:val="008966FB"/>
    <w:rsid w:val="00897B50"/>
    <w:rsid w:val="00897D4E"/>
    <w:rsid w:val="008A22B8"/>
    <w:rsid w:val="008A28BD"/>
    <w:rsid w:val="008A533B"/>
    <w:rsid w:val="008B049D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131C"/>
    <w:rsid w:val="00900C55"/>
    <w:rsid w:val="00900D49"/>
    <w:rsid w:val="00910A74"/>
    <w:rsid w:val="009143AB"/>
    <w:rsid w:val="00914FD1"/>
    <w:rsid w:val="009324A1"/>
    <w:rsid w:val="009326C4"/>
    <w:rsid w:val="00934F7D"/>
    <w:rsid w:val="009512AF"/>
    <w:rsid w:val="0095238D"/>
    <w:rsid w:val="00952714"/>
    <w:rsid w:val="00953316"/>
    <w:rsid w:val="00956AC4"/>
    <w:rsid w:val="0095794B"/>
    <w:rsid w:val="00960040"/>
    <w:rsid w:val="00965002"/>
    <w:rsid w:val="00966480"/>
    <w:rsid w:val="00967CDF"/>
    <w:rsid w:val="0098289B"/>
    <w:rsid w:val="00982D6B"/>
    <w:rsid w:val="00987C79"/>
    <w:rsid w:val="0099414C"/>
    <w:rsid w:val="009964E3"/>
    <w:rsid w:val="009B03AB"/>
    <w:rsid w:val="009B49E8"/>
    <w:rsid w:val="009B4FA6"/>
    <w:rsid w:val="009C0538"/>
    <w:rsid w:val="009C0FBD"/>
    <w:rsid w:val="009C3F5F"/>
    <w:rsid w:val="009C56FD"/>
    <w:rsid w:val="009D5131"/>
    <w:rsid w:val="009D5D04"/>
    <w:rsid w:val="009F217D"/>
    <w:rsid w:val="00A02EEF"/>
    <w:rsid w:val="00A057A0"/>
    <w:rsid w:val="00A06DC2"/>
    <w:rsid w:val="00A106AA"/>
    <w:rsid w:val="00A10FFE"/>
    <w:rsid w:val="00A17460"/>
    <w:rsid w:val="00A17EDC"/>
    <w:rsid w:val="00A17FCB"/>
    <w:rsid w:val="00A20D27"/>
    <w:rsid w:val="00A30B09"/>
    <w:rsid w:val="00A32279"/>
    <w:rsid w:val="00A33E8A"/>
    <w:rsid w:val="00A51535"/>
    <w:rsid w:val="00A658B1"/>
    <w:rsid w:val="00A7110E"/>
    <w:rsid w:val="00A72AE3"/>
    <w:rsid w:val="00A73E27"/>
    <w:rsid w:val="00A850D3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1392"/>
    <w:rsid w:val="00B054EE"/>
    <w:rsid w:val="00B14BA0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77FCF"/>
    <w:rsid w:val="00B803E2"/>
    <w:rsid w:val="00B827FB"/>
    <w:rsid w:val="00B9045C"/>
    <w:rsid w:val="00B93B24"/>
    <w:rsid w:val="00BA0917"/>
    <w:rsid w:val="00BA74F1"/>
    <w:rsid w:val="00BB6337"/>
    <w:rsid w:val="00BB7762"/>
    <w:rsid w:val="00BC0B6C"/>
    <w:rsid w:val="00BC18BF"/>
    <w:rsid w:val="00BC7362"/>
    <w:rsid w:val="00BD3455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580"/>
    <w:rsid w:val="00C63674"/>
    <w:rsid w:val="00C70F85"/>
    <w:rsid w:val="00C73C06"/>
    <w:rsid w:val="00C76D96"/>
    <w:rsid w:val="00C85112"/>
    <w:rsid w:val="00C879B1"/>
    <w:rsid w:val="00C92AAD"/>
    <w:rsid w:val="00C97CED"/>
    <w:rsid w:val="00CA0874"/>
    <w:rsid w:val="00CA2E84"/>
    <w:rsid w:val="00CB32E8"/>
    <w:rsid w:val="00CC0E26"/>
    <w:rsid w:val="00CC2E66"/>
    <w:rsid w:val="00CC7883"/>
    <w:rsid w:val="00CD007D"/>
    <w:rsid w:val="00CD1B32"/>
    <w:rsid w:val="00CE49FA"/>
    <w:rsid w:val="00CF1375"/>
    <w:rsid w:val="00CF4DCD"/>
    <w:rsid w:val="00D11C28"/>
    <w:rsid w:val="00D231C7"/>
    <w:rsid w:val="00D26E08"/>
    <w:rsid w:val="00D32569"/>
    <w:rsid w:val="00D34126"/>
    <w:rsid w:val="00D3777D"/>
    <w:rsid w:val="00D51721"/>
    <w:rsid w:val="00D51AC8"/>
    <w:rsid w:val="00D55AAB"/>
    <w:rsid w:val="00D60E69"/>
    <w:rsid w:val="00D6731C"/>
    <w:rsid w:val="00D67525"/>
    <w:rsid w:val="00D67FF5"/>
    <w:rsid w:val="00D72AD8"/>
    <w:rsid w:val="00D80241"/>
    <w:rsid w:val="00D8323E"/>
    <w:rsid w:val="00D92B55"/>
    <w:rsid w:val="00DA093A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DF2A89"/>
    <w:rsid w:val="00E016A6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1C9A"/>
    <w:rsid w:val="00E9450C"/>
    <w:rsid w:val="00E95D2B"/>
    <w:rsid w:val="00EA2DD6"/>
    <w:rsid w:val="00EA3A72"/>
    <w:rsid w:val="00EB6ACA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44C2C"/>
    <w:rsid w:val="00F50737"/>
    <w:rsid w:val="00F5079F"/>
    <w:rsid w:val="00F527E7"/>
    <w:rsid w:val="00F566CA"/>
    <w:rsid w:val="00F6026D"/>
    <w:rsid w:val="00F66420"/>
    <w:rsid w:val="00F7790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850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46C3-37E8-4A95-A3E5-3D1E731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7</cp:revision>
  <cp:lastPrinted>2022-02-01T00:09:00Z</cp:lastPrinted>
  <dcterms:created xsi:type="dcterms:W3CDTF">2022-01-20T21:42:00Z</dcterms:created>
  <dcterms:modified xsi:type="dcterms:W3CDTF">2022-02-01T00:10:00Z</dcterms:modified>
</cp:coreProperties>
</file>